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7FAA" w14:textId="77777777" w:rsidR="00653EAA" w:rsidRDefault="00653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8269C" w14:paraId="48FC87D3" w14:textId="77777777" w:rsidTr="008A0BB0">
        <w:tc>
          <w:tcPr>
            <w:tcW w:w="9210" w:type="dxa"/>
          </w:tcPr>
          <w:p w14:paraId="05F4A129" w14:textId="77777777" w:rsidR="00394D6E" w:rsidRDefault="00000000">
            <w:pPr>
              <w:pStyle w:val="Ko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overeenkomst </w:t>
            </w:r>
          </w:p>
          <w:p w14:paraId="14D753E0" w14:textId="77777777" w:rsidR="00394D6E" w:rsidRDefault="00394D6E">
            <w:pPr>
              <w:pStyle w:val="Voet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3B971C6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jen bij deze overeenkomst zijn:</w:t>
            </w:r>
          </w:p>
          <w:p w14:paraId="1C4E71A7" w14:textId="77777777" w:rsidR="00394D6E" w:rsidRDefault="00000000" w:rsidP="008A0BB0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ënt</w:t>
            </w:r>
          </w:p>
          <w:p w14:paraId="086ADA67" w14:textId="77777777" w:rsidR="00394D6E" w:rsidRDefault="00000000" w:rsidP="008A0BB0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orgaanbieder</w:t>
            </w:r>
          </w:p>
          <w:p w14:paraId="064966E1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</w:tc>
      </w:tr>
    </w:tbl>
    <w:p w14:paraId="1AF38B70" w14:textId="77777777" w:rsidR="00394D6E" w:rsidRDefault="00394D6E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5913"/>
      </w:tblGrid>
      <w:tr w:rsidR="0008269C" w14:paraId="0144A938" w14:textId="77777777" w:rsidTr="00266C6C">
        <w:tc>
          <w:tcPr>
            <w:tcW w:w="9060" w:type="dxa"/>
            <w:gridSpan w:val="2"/>
          </w:tcPr>
          <w:p w14:paraId="0C38FCBD" w14:textId="77777777" w:rsidR="00394D6E" w:rsidRDefault="0000000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  Cliënt</w:t>
            </w:r>
          </w:p>
        </w:tc>
      </w:tr>
      <w:tr w:rsidR="0008269C" w14:paraId="59369C22" w14:textId="77777777" w:rsidTr="00266C6C">
        <w:tc>
          <w:tcPr>
            <w:tcW w:w="3147" w:type="dxa"/>
          </w:tcPr>
          <w:p w14:paraId="421C728E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hternaam en voorletters</w:t>
            </w:r>
          </w:p>
        </w:tc>
        <w:tc>
          <w:tcPr>
            <w:tcW w:w="5913" w:type="dxa"/>
          </w:tcPr>
          <w:p w14:paraId="586387AE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7D58F832" w14:textId="77777777" w:rsidR="00394D6E" w:rsidRDefault="00000000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…………………………………………….</w:t>
            </w:r>
          </w:p>
        </w:tc>
      </w:tr>
      <w:tr w:rsidR="0008269C" w14:paraId="3585AADB" w14:textId="77777777" w:rsidTr="00266C6C">
        <w:tc>
          <w:tcPr>
            <w:tcW w:w="3147" w:type="dxa"/>
          </w:tcPr>
          <w:p w14:paraId="1F10BBDD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oortedatum</w:t>
            </w:r>
          </w:p>
        </w:tc>
        <w:tc>
          <w:tcPr>
            <w:tcW w:w="5913" w:type="dxa"/>
          </w:tcPr>
          <w:p w14:paraId="6003DC42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0F25BB0D" w14:textId="77777777" w:rsidR="00394D6E" w:rsidRDefault="00000000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…………………………………………….</w:t>
            </w:r>
          </w:p>
        </w:tc>
      </w:tr>
      <w:tr w:rsidR="0008269C" w14:paraId="54888832" w14:textId="77777777" w:rsidTr="00266C6C">
        <w:tc>
          <w:tcPr>
            <w:tcW w:w="3147" w:type="dxa"/>
          </w:tcPr>
          <w:p w14:paraId="63F851D2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 / vrouw</w:t>
            </w:r>
            <w:r w:rsidR="003614D1">
              <w:rPr>
                <w:rFonts w:ascii="Arial" w:hAnsi="Arial" w:cs="Arial"/>
                <w:sz w:val="22"/>
              </w:rPr>
              <w:t xml:space="preserve"> / anders</w:t>
            </w:r>
          </w:p>
        </w:tc>
        <w:tc>
          <w:tcPr>
            <w:tcW w:w="5913" w:type="dxa"/>
          </w:tcPr>
          <w:p w14:paraId="4867E351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Doorhalen wat niet van toepassing is)</w:t>
            </w:r>
          </w:p>
        </w:tc>
      </w:tr>
      <w:tr w:rsidR="0008269C" w14:paraId="78225E5D" w14:textId="77777777" w:rsidTr="00266C6C">
        <w:tc>
          <w:tcPr>
            <w:tcW w:w="3147" w:type="dxa"/>
          </w:tcPr>
          <w:p w14:paraId="14DDC3FA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at en huisnummer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1"/>
            </w:r>
            <w:r w:rsidR="001352E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913" w:type="dxa"/>
          </w:tcPr>
          <w:p w14:paraId="1AB4112F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0903F6DE" w14:textId="77777777" w:rsidR="00394D6E" w:rsidRDefault="00000000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…………………………………………….</w:t>
            </w:r>
          </w:p>
        </w:tc>
      </w:tr>
      <w:tr w:rsidR="0008269C" w14:paraId="3220096A" w14:textId="77777777" w:rsidTr="00266C6C">
        <w:tc>
          <w:tcPr>
            <w:tcW w:w="3147" w:type="dxa"/>
          </w:tcPr>
          <w:p w14:paraId="598B0D12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 en woonplaats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2"/>
            </w:r>
          </w:p>
        </w:tc>
        <w:tc>
          <w:tcPr>
            <w:tcW w:w="5913" w:type="dxa"/>
          </w:tcPr>
          <w:p w14:paraId="46814BF9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694C6087" w14:textId="77777777" w:rsidR="00394D6E" w:rsidRDefault="00000000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…………………………………………….</w:t>
            </w:r>
          </w:p>
        </w:tc>
      </w:tr>
      <w:tr w:rsidR="0008269C" w14:paraId="3D58AC76" w14:textId="77777777" w:rsidTr="00266C6C">
        <w:tc>
          <w:tcPr>
            <w:tcW w:w="3147" w:type="dxa"/>
          </w:tcPr>
          <w:p w14:paraId="1215F057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onnummer</w:t>
            </w:r>
          </w:p>
        </w:tc>
        <w:tc>
          <w:tcPr>
            <w:tcW w:w="5913" w:type="dxa"/>
          </w:tcPr>
          <w:p w14:paraId="6EB2025C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3E116B93" w14:textId="77777777" w:rsidR="00394D6E" w:rsidRDefault="00000000">
            <w:pPr>
              <w:ind w:left="70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.…………………………………………….</w:t>
            </w:r>
          </w:p>
        </w:tc>
      </w:tr>
      <w:tr w:rsidR="0008269C" w14:paraId="0C0419E7" w14:textId="77777777" w:rsidTr="00266C6C">
        <w:tc>
          <w:tcPr>
            <w:tcW w:w="3147" w:type="dxa"/>
          </w:tcPr>
          <w:p w14:paraId="0DDCFE57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urgerservicenummer</w:t>
            </w:r>
          </w:p>
        </w:tc>
        <w:tc>
          <w:tcPr>
            <w:tcW w:w="5913" w:type="dxa"/>
          </w:tcPr>
          <w:p w14:paraId="7216106A" w14:textId="77777777" w:rsidR="00394D6E" w:rsidRDefault="00394D6E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5380B748" w14:textId="77777777" w:rsidR="00394D6E" w:rsidRDefault="00000000">
            <w:pPr>
              <w:ind w:left="70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.…………………………………………….</w:t>
            </w:r>
          </w:p>
        </w:tc>
      </w:tr>
    </w:tbl>
    <w:p w14:paraId="1462771B" w14:textId="77777777" w:rsidR="00394D6E" w:rsidRDefault="00394D6E">
      <w:pPr>
        <w:rPr>
          <w:rFonts w:ascii="Arial" w:hAnsi="Arial" w:cs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5912"/>
      </w:tblGrid>
      <w:tr w:rsidR="0008269C" w14:paraId="6A60C0CA" w14:textId="77777777" w:rsidTr="00031014">
        <w:tc>
          <w:tcPr>
            <w:tcW w:w="9060" w:type="dxa"/>
            <w:gridSpan w:val="2"/>
          </w:tcPr>
          <w:p w14:paraId="20800587" w14:textId="77777777" w:rsidR="00394D6E" w:rsidRDefault="0000000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EB5F1F">
              <w:rPr>
                <w:rFonts w:ascii="Arial" w:hAnsi="Arial" w:cs="Arial"/>
                <w:b/>
                <w:bCs/>
                <w:sz w:val="22"/>
              </w:rPr>
              <w:t>.   Vertegenwoordiger</w:t>
            </w:r>
          </w:p>
        </w:tc>
      </w:tr>
      <w:tr w:rsidR="0008269C" w14:paraId="022D7A8F" w14:textId="77777777" w:rsidTr="00031014">
        <w:tc>
          <w:tcPr>
            <w:tcW w:w="3148" w:type="dxa"/>
          </w:tcPr>
          <w:p w14:paraId="1CD100CB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er een vertegenwoordiger</w:t>
            </w:r>
          </w:p>
        </w:tc>
        <w:tc>
          <w:tcPr>
            <w:tcW w:w="5912" w:type="dxa"/>
          </w:tcPr>
          <w:p w14:paraId="19182572" w14:textId="77777777" w:rsidR="00394D6E" w:rsidRDefault="00000000" w:rsidP="008A0BB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ee. </w:t>
            </w:r>
            <w:r>
              <w:rPr>
                <w:rFonts w:ascii="Arial" w:hAnsi="Arial" w:cs="Arial"/>
                <w:i/>
                <w:iCs/>
                <w:sz w:val="22"/>
              </w:rPr>
              <w:t>Ga verder met 3.</w:t>
            </w:r>
          </w:p>
          <w:p w14:paraId="4E6134A5" w14:textId="77777777" w:rsidR="00394D6E" w:rsidRDefault="00000000" w:rsidP="008A0BB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. </w:t>
            </w:r>
            <w:r>
              <w:rPr>
                <w:rFonts w:ascii="Arial" w:hAnsi="Arial" w:cs="Arial"/>
                <w:i/>
                <w:iCs/>
                <w:sz w:val="22"/>
              </w:rPr>
              <w:t>Gegevens hieronder verder invullen</w:t>
            </w:r>
          </w:p>
        </w:tc>
      </w:tr>
      <w:tr w:rsidR="0008269C" w14:paraId="61979C34" w14:textId="77777777" w:rsidTr="00031014">
        <w:tc>
          <w:tcPr>
            <w:tcW w:w="3148" w:type="dxa"/>
          </w:tcPr>
          <w:p w14:paraId="25C3608C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sis voor vertegenwoordiging van cliënt</w:t>
            </w:r>
          </w:p>
        </w:tc>
        <w:tc>
          <w:tcPr>
            <w:tcW w:w="5912" w:type="dxa"/>
          </w:tcPr>
          <w:p w14:paraId="535B8EDC" w14:textId="77777777" w:rsidR="00394D6E" w:rsidRDefault="00000000" w:rsidP="008A0BB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machtigd door cliënt. </w:t>
            </w:r>
            <w:r>
              <w:rPr>
                <w:rFonts w:ascii="Arial" w:hAnsi="Arial" w:cs="Arial"/>
                <w:i/>
                <w:iCs/>
                <w:sz w:val="22"/>
              </w:rPr>
              <w:t>Machtiging dient te worden overgelegd.</w:t>
            </w:r>
          </w:p>
          <w:p w14:paraId="7A848102" w14:textId="77777777" w:rsidR="00394D6E" w:rsidRDefault="00000000" w:rsidP="008A0BB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noemd tot bewindvoerder, curator of mentor. </w:t>
            </w:r>
            <w:r>
              <w:rPr>
                <w:rFonts w:ascii="Arial" w:hAnsi="Arial" w:cs="Arial"/>
                <w:i/>
                <w:iCs/>
                <w:sz w:val="22"/>
              </w:rPr>
              <w:t>Uitspraak rechtbank dient te worden overgelegd.</w:t>
            </w:r>
          </w:p>
          <w:p w14:paraId="485629EE" w14:textId="77777777" w:rsidR="00394D6E" w:rsidRDefault="00000000" w:rsidP="008A0BB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ttelijk vertegenwoordiger in de hoedanigheid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3"/>
            </w:r>
            <w:r>
              <w:rPr>
                <w:rFonts w:ascii="Arial" w:hAnsi="Arial" w:cs="Arial"/>
                <w:sz w:val="22"/>
              </w:rPr>
              <w:t xml:space="preserve"> van: </w:t>
            </w:r>
          </w:p>
          <w:p w14:paraId="2C936136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2D050E9D" w14:textId="77777777" w:rsidR="00394D6E" w:rsidRDefault="00000000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. …………………….</w:t>
            </w:r>
          </w:p>
          <w:p w14:paraId="360E6724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</w:tc>
      </w:tr>
      <w:tr w:rsidR="0008269C" w14:paraId="5069A01A" w14:textId="77777777" w:rsidTr="00031014">
        <w:tc>
          <w:tcPr>
            <w:tcW w:w="3148" w:type="dxa"/>
          </w:tcPr>
          <w:p w14:paraId="105065B6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hternaam en voorletters</w:t>
            </w:r>
          </w:p>
        </w:tc>
        <w:tc>
          <w:tcPr>
            <w:tcW w:w="5912" w:type="dxa"/>
          </w:tcPr>
          <w:p w14:paraId="775AC364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7006D015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………………………. …………………….</w:t>
            </w:r>
          </w:p>
        </w:tc>
      </w:tr>
      <w:tr w:rsidR="0008269C" w14:paraId="1F53A392" w14:textId="77777777" w:rsidTr="00031014">
        <w:tc>
          <w:tcPr>
            <w:tcW w:w="3148" w:type="dxa"/>
          </w:tcPr>
          <w:p w14:paraId="7F2FE3A0" w14:textId="77777777" w:rsidR="007C2D89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adres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4"/>
            </w:r>
          </w:p>
        </w:tc>
        <w:tc>
          <w:tcPr>
            <w:tcW w:w="5912" w:type="dxa"/>
          </w:tcPr>
          <w:p w14:paraId="6B3C7DB0" w14:textId="77777777" w:rsidR="007C2D89" w:rsidRDefault="00000000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</w:p>
          <w:p w14:paraId="0AAEBFDA" w14:textId="77777777" w:rsidR="007C2D89" w:rsidRDefault="007C2D89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6D02CBDC" w14:textId="77777777" w:rsidR="007C2D89" w:rsidRDefault="00000000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       …………………………………………….</w:t>
            </w:r>
          </w:p>
        </w:tc>
      </w:tr>
      <w:tr w:rsidR="0008269C" w14:paraId="48FFDE16" w14:textId="77777777" w:rsidTr="00031014">
        <w:tc>
          <w:tcPr>
            <w:tcW w:w="3148" w:type="dxa"/>
          </w:tcPr>
          <w:p w14:paraId="66B6DA33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 / vrouw</w:t>
            </w:r>
            <w:r w:rsidR="00FE5249">
              <w:rPr>
                <w:rFonts w:ascii="Arial" w:hAnsi="Arial" w:cs="Arial"/>
                <w:sz w:val="22"/>
              </w:rPr>
              <w:t xml:space="preserve"> / anders</w:t>
            </w:r>
          </w:p>
        </w:tc>
        <w:tc>
          <w:tcPr>
            <w:tcW w:w="5912" w:type="dxa"/>
          </w:tcPr>
          <w:p w14:paraId="0FDDBF48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Doorhalen wat niet van toepassing is)</w:t>
            </w:r>
          </w:p>
        </w:tc>
      </w:tr>
      <w:tr w:rsidR="0008269C" w14:paraId="607F4668" w14:textId="77777777" w:rsidTr="00031014">
        <w:tc>
          <w:tcPr>
            <w:tcW w:w="3148" w:type="dxa"/>
          </w:tcPr>
          <w:p w14:paraId="1AF7BCEC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at en huisnummer</w:t>
            </w:r>
          </w:p>
        </w:tc>
        <w:tc>
          <w:tcPr>
            <w:tcW w:w="5912" w:type="dxa"/>
          </w:tcPr>
          <w:p w14:paraId="2D1775CA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780E87DE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.…………………………………………….</w:t>
            </w:r>
          </w:p>
        </w:tc>
      </w:tr>
      <w:tr w:rsidR="0008269C" w14:paraId="39C78562" w14:textId="77777777" w:rsidTr="00031014">
        <w:tc>
          <w:tcPr>
            <w:tcW w:w="3148" w:type="dxa"/>
          </w:tcPr>
          <w:p w14:paraId="0DBD003E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 en woonplaats</w:t>
            </w:r>
          </w:p>
        </w:tc>
        <w:tc>
          <w:tcPr>
            <w:tcW w:w="5912" w:type="dxa"/>
          </w:tcPr>
          <w:p w14:paraId="26BEF2B0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06710B34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  <w:tr w:rsidR="0008269C" w14:paraId="7F9C7EFE" w14:textId="77777777" w:rsidTr="00031014">
        <w:tc>
          <w:tcPr>
            <w:tcW w:w="3148" w:type="dxa"/>
          </w:tcPr>
          <w:p w14:paraId="3654E2FC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onnummer</w:t>
            </w:r>
          </w:p>
        </w:tc>
        <w:tc>
          <w:tcPr>
            <w:tcW w:w="5912" w:type="dxa"/>
          </w:tcPr>
          <w:p w14:paraId="7194A3FA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6E63A421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</w:tbl>
    <w:p w14:paraId="31C0E3F7" w14:textId="77777777" w:rsidR="00394D6E" w:rsidRDefault="00394D6E">
      <w:pPr>
        <w:rPr>
          <w:rFonts w:ascii="Arial" w:hAnsi="Arial" w:cs="Arial"/>
          <w:sz w:val="22"/>
        </w:rPr>
      </w:pPr>
    </w:p>
    <w:p w14:paraId="4FF640CA" w14:textId="77777777" w:rsidR="00A00844" w:rsidRDefault="00A00844">
      <w:pPr>
        <w:rPr>
          <w:rFonts w:ascii="Arial" w:hAnsi="Arial" w:cs="Arial"/>
          <w:sz w:val="22"/>
        </w:rPr>
      </w:pPr>
    </w:p>
    <w:p w14:paraId="352058DB" w14:textId="77777777" w:rsidR="00A00844" w:rsidRDefault="00A0084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5923"/>
      </w:tblGrid>
      <w:tr w:rsidR="0008269C" w14:paraId="7DB23CEB" w14:textId="77777777" w:rsidTr="00031014">
        <w:tc>
          <w:tcPr>
            <w:tcW w:w="9060" w:type="dxa"/>
            <w:gridSpan w:val="2"/>
          </w:tcPr>
          <w:p w14:paraId="34FD8A5F" w14:textId="77777777" w:rsidR="00653EAA" w:rsidRDefault="00000000" w:rsidP="00CD121C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3.   Contactpersoon</w:t>
            </w:r>
          </w:p>
        </w:tc>
      </w:tr>
      <w:tr w:rsidR="0008269C" w14:paraId="1E5A4193" w14:textId="77777777" w:rsidTr="00031014">
        <w:tc>
          <w:tcPr>
            <w:tcW w:w="3137" w:type="dxa"/>
          </w:tcPr>
          <w:p w14:paraId="39D7FE7B" w14:textId="77777777" w:rsidR="00653EAA" w:rsidRDefault="00000000" w:rsidP="00CD121C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is contactpersoon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5"/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923" w:type="dxa"/>
          </w:tcPr>
          <w:p w14:paraId="2E4A78F2" w14:textId="77777777" w:rsidR="00653EAA" w:rsidRDefault="00000000" w:rsidP="00CD121C">
            <w:pPr>
              <w:keepNext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vertegenwoordiger.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Zie verder onder 2. </w:t>
            </w:r>
          </w:p>
          <w:p w14:paraId="7A0EA198" w14:textId="77777777" w:rsidR="00653EAA" w:rsidRDefault="00000000" w:rsidP="00CD121C">
            <w:pPr>
              <w:keepNext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emand anders. </w:t>
            </w:r>
            <w:r>
              <w:rPr>
                <w:rFonts w:ascii="Arial" w:hAnsi="Arial" w:cs="Arial"/>
                <w:i/>
                <w:iCs/>
                <w:sz w:val="22"/>
              </w:rPr>
              <w:t>Nadere ge</w:t>
            </w:r>
            <w:r w:rsidR="002B5B6B">
              <w:rPr>
                <w:rFonts w:ascii="Arial" w:hAnsi="Arial" w:cs="Arial"/>
                <w:i/>
                <w:iCs/>
                <w:sz w:val="22"/>
              </w:rPr>
              <w:t>ge</w:t>
            </w:r>
            <w:r>
              <w:rPr>
                <w:rFonts w:ascii="Arial" w:hAnsi="Arial" w:cs="Arial"/>
                <w:i/>
                <w:iCs/>
                <w:sz w:val="22"/>
              </w:rPr>
              <w:t>vens hieronder invullen</w:t>
            </w:r>
          </w:p>
        </w:tc>
      </w:tr>
      <w:tr w:rsidR="0008269C" w14:paraId="760785E9" w14:textId="77777777" w:rsidTr="00031014">
        <w:tc>
          <w:tcPr>
            <w:tcW w:w="3137" w:type="dxa"/>
          </w:tcPr>
          <w:p w14:paraId="079279E6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welke relatie staat de contactpersoon tot cliënt</w:t>
            </w:r>
          </w:p>
        </w:tc>
        <w:tc>
          <w:tcPr>
            <w:tcW w:w="5923" w:type="dxa"/>
          </w:tcPr>
          <w:p w14:paraId="195B29B3" w14:textId="77777777" w:rsidR="00653EAA" w:rsidRDefault="00653EAA" w:rsidP="00CD121C">
            <w:pPr>
              <w:rPr>
                <w:rFonts w:ascii="Arial" w:hAnsi="Arial" w:cs="Arial"/>
                <w:sz w:val="22"/>
              </w:rPr>
            </w:pPr>
          </w:p>
          <w:p w14:paraId="595B73E5" w14:textId="77777777" w:rsidR="00653EAA" w:rsidRDefault="00653EAA" w:rsidP="00CD121C">
            <w:pPr>
              <w:rPr>
                <w:rFonts w:ascii="Arial" w:hAnsi="Arial" w:cs="Arial"/>
                <w:sz w:val="22"/>
              </w:rPr>
            </w:pPr>
          </w:p>
          <w:p w14:paraId="2479F70D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.…………………………………………….</w:t>
            </w:r>
          </w:p>
        </w:tc>
      </w:tr>
      <w:tr w:rsidR="0008269C" w14:paraId="2C326925" w14:textId="77777777" w:rsidTr="00031014">
        <w:tc>
          <w:tcPr>
            <w:tcW w:w="3137" w:type="dxa"/>
          </w:tcPr>
          <w:p w14:paraId="19A933D5" w14:textId="77777777" w:rsidR="00653EAA" w:rsidRDefault="00000000" w:rsidP="00CD121C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hternaam en voorletters</w:t>
            </w:r>
          </w:p>
        </w:tc>
        <w:tc>
          <w:tcPr>
            <w:tcW w:w="5923" w:type="dxa"/>
          </w:tcPr>
          <w:p w14:paraId="0B363358" w14:textId="77777777" w:rsidR="00653EAA" w:rsidRDefault="00653EAA" w:rsidP="00CD121C">
            <w:pPr>
              <w:keepNext/>
              <w:rPr>
                <w:rFonts w:ascii="Arial" w:hAnsi="Arial" w:cs="Arial"/>
                <w:sz w:val="22"/>
              </w:rPr>
            </w:pPr>
          </w:p>
          <w:p w14:paraId="395C7CF4" w14:textId="77777777" w:rsidR="00653EAA" w:rsidRDefault="00000000" w:rsidP="00CD121C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.…………………………………………….</w:t>
            </w:r>
          </w:p>
        </w:tc>
      </w:tr>
      <w:tr w:rsidR="0008269C" w14:paraId="42957388" w14:textId="77777777" w:rsidTr="00031014">
        <w:tc>
          <w:tcPr>
            <w:tcW w:w="3137" w:type="dxa"/>
          </w:tcPr>
          <w:p w14:paraId="24F87561" w14:textId="77777777" w:rsidR="007C2D89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adres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6"/>
            </w:r>
          </w:p>
        </w:tc>
        <w:tc>
          <w:tcPr>
            <w:tcW w:w="5923" w:type="dxa"/>
          </w:tcPr>
          <w:p w14:paraId="6ABBC1E8" w14:textId="77777777" w:rsidR="007C2D89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</w:p>
          <w:p w14:paraId="400ADFE9" w14:textId="77777777" w:rsidR="007C2D89" w:rsidRDefault="007C2D89" w:rsidP="00CD121C">
            <w:pPr>
              <w:rPr>
                <w:rFonts w:ascii="Arial" w:hAnsi="Arial" w:cs="Arial"/>
                <w:sz w:val="22"/>
              </w:rPr>
            </w:pPr>
          </w:p>
          <w:p w14:paraId="7C3CC66E" w14:textId="77777777" w:rsidR="007C2D89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………………………………………………</w:t>
            </w:r>
          </w:p>
        </w:tc>
      </w:tr>
      <w:tr w:rsidR="0008269C" w14:paraId="72EA47EA" w14:textId="77777777" w:rsidTr="00031014">
        <w:tc>
          <w:tcPr>
            <w:tcW w:w="3137" w:type="dxa"/>
          </w:tcPr>
          <w:p w14:paraId="7A7DEEC3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 / vrouw</w:t>
            </w:r>
            <w:r w:rsidR="0008441D">
              <w:rPr>
                <w:rFonts w:ascii="Arial" w:hAnsi="Arial" w:cs="Arial"/>
                <w:sz w:val="22"/>
              </w:rPr>
              <w:t xml:space="preserve"> / anders</w:t>
            </w:r>
          </w:p>
        </w:tc>
        <w:tc>
          <w:tcPr>
            <w:tcW w:w="5923" w:type="dxa"/>
          </w:tcPr>
          <w:p w14:paraId="4C3D9E2F" w14:textId="77777777" w:rsidR="00653EAA" w:rsidRDefault="00000000" w:rsidP="00CD121C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Doorhalen wat niet van toepassing is)</w:t>
            </w:r>
          </w:p>
        </w:tc>
      </w:tr>
      <w:tr w:rsidR="0008269C" w14:paraId="4B6ACAC2" w14:textId="77777777" w:rsidTr="00031014">
        <w:tc>
          <w:tcPr>
            <w:tcW w:w="3137" w:type="dxa"/>
          </w:tcPr>
          <w:p w14:paraId="20D5C9DB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at en huisnummer</w:t>
            </w:r>
          </w:p>
        </w:tc>
        <w:tc>
          <w:tcPr>
            <w:tcW w:w="5923" w:type="dxa"/>
          </w:tcPr>
          <w:p w14:paraId="44AD9520" w14:textId="77777777" w:rsidR="00653EAA" w:rsidRDefault="00653EAA" w:rsidP="00CD121C">
            <w:pPr>
              <w:rPr>
                <w:rFonts w:ascii="Arial" w:hAnsi="Arial" w:cs="Arial"/>
                <w:sz w:val="22"/>
              </w:rPr>
            </w:pPr>
          </w:p>
          <w:p w14:paraId="523EB9CD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  <w:tr w:rsidR="0008269C" w14:paraId="6B98EA22" w14:textId="77777777" w:rsidTr="00031014">
        <w:tc>
          <w:tcPr>
            <w:tcW w:w="3137" w:type="dxa"/>
          </w:tcPr>
          <w:p w14:paraId="5AF153C9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 en woonplaats</w:t>
            </w:r>
          </w:p>
        </w:tc>
        <w:tc>
          <w:tcPr>
            <w:tcW w:w="5923" w:type="dxa"/>
          </w:tcPr>
          <w:p w14:paraId="772821A7" w14:textId="77777777" w:rsidR="00653EAA" w:rsidRDefault="00653EAA" w:rsidP="00CD121C">
            <w:pPr>
              <w:rPr>
                <w:rFonts w:ascii="Arial" w:hAnsi="Arial" w:cs="Arial"/>
                <w:sz w:val="22"/>
              </w:rPr>
            </w:pPr>
          </w:p>
          <w:p w14:paraId="59A0097D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  <w:tr w:rsidR="0008269C" w14:paraId="39AD6AF5" w14:textId="77777777" w:rsidTr="00031014">
        <w:tc>
          <w:tcPr>
            <w:tcW w:w="3137" w:type="dxa"/>
          </w:tcPr>
          <w:p w14:paraId="645AFF81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onnummer</w:t>
            </w:r>
          </w:p>
        </w:tc>
        <w:tc>
          <w:tcPr>
            <w:tcW w:w="5923" w:type="dxa"/>
          </w:tcPr>
          <w:p w14:paraId="1208DA19" w14:textId="77777777" w:rsidR="00653EAA" w:rsidRDefault="00653EAA" w:rsidP="00CD121C">
            <w:pPr>
              <w:rPr>
                <w:rFonts w:ascii="Arial" w:hAnsi="Arial" w:cs="Arial"/>
                <w:sz w:val="22"/>
              </w:rPr>
            </w:pPr>
          </w:p>
          <w:p w14:paraId="78A3A993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</w:tbl>
    <w:p w14:paraId="4CED0AE6" w14:textId="77777777" w:rsidR="00394D6E" w:rsidRDefault="00394D6E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5916"/>
      </w:tblGrid>
      <w:tr w:rsidR="0008269C" w14:paraId="60E1F80E" w14:textId="77777777" w:rsidTr="00D179AD">
        <w:tc>
          <w:tcPr>
            <w:tcW w:w="9060" w:type="dxa"/>
            <w:gridSpan w:val="2"/>
          </w:tcPr>
          <w:p w14:paraId="3CC807DA" w14:textId="77777777" w:rsidR="00394D6E" w:rsidRDefault="0000000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  Zorgaanbieder</w:t>
            </w:r>
          </w:p>
        </w:tc>
      </w:tr>
      <w:tr w:rsidR="0008269C" w14:paraId="22BD2791" w14:textId="77777777" w:rsidTr="00D179AD">
        <w:tc>
          <w:tcPr>
            <w:tcW w:w="3144" w:type="dxa"/>
          </w:tcPr>
          <w:p w14:paraId="57F62453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am</w:t>
            </w:r>
          </w:p>
          <w:p w14:paraId="18DC6BEE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5B2552E4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16" w:type="dxa"/>
          </w:tcPr>
          <w:p w14:paraId="41E9CEF8" w14:textId="77777777" w:rsidR="002A0855" w:rsidRDefault="00000000" w:rsidP="002A0855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nis Zorg Thuis Annen/Zuidlaren</w:t>
            </w:r>
          </w:p>
          <w:p w14:paraId="41B5C747" w14:textId="77777777" w:rsidR="00675277" w:rsidRDefault="00000000" w:rsidP="0067527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nis Zorg Thuis Corpus</w:t>
            </w:r>
          </w:p>
          <w:p w14:paraId="75AAB7B2" w14:textId="77777777" w:rsidR="002A0855" w:rsidRDefault="00000000" w:rsidP="002A0855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nis Zorg Thuis Hoogkerk</w:t>
            </w:r>
          </w:p>
          <w:p w14:paraId="31561DC1" w14:textId="77777777" w:rsidR="00394D6E" w:rsidRDefault="00000000" w:rsidP="0067527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 w:rsidRPr="00675277">
              <w:rPr>
                <w:rFonts w:ascii="Arial" w:hAnsi="Arial" w:cs="Arial"/>
                <w:sz w:val="22"/>
              </w:rPr>
              <w:t xml:space="preserve">Dignis </w:t>
            </w:r>
            <w:r w:rsidR="00C442F2" w:rsidRPr="00675277">
              <w:rPr>
                <w:rFonts w:ascii="Arial" w:hAnsi="Arial" w:cs="Arial"/>
                <w:sz w:val="22"/>
              </w:rPr>
              <w:t xml:space="preserve">zorg Thuis </w:t>
            </w:r>
            <w:r w:rsidR="00675277" w:rsidRPr="00675277">
              <w:rPr>
                <w:rFonts w:ascii="Arial" w:hAnsi="Arial" w:cs="Arial"/>
                <w:sz w:val="22"/>
              </w:rPr>
              <w:t>Paddepoel</w:t>
            </w:r>
          </w:p>
          <w:p w14:paraId="4FC032C7" w14:textId="77777777" w:rsidR="00675277" w:rsidRDefault="00000000" w:rsidP="0067527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 w:rsidRPr="00675277">
              <w:rPr>
                <w:rFonts w:ascii="Arial" w:hAnsi="Arial" w:cs="Arial"/>
                <w:sz w:val="22"/>
              </w:rPr>
              <w:t>Dignis Zorg Thuis Vinkhuizen</w:t>
            </w:r>
          </w:p>
          <w:p w14:paraId="1B68E8F1" w14:textId="77777777" w:rsidR="00675277" w:rsidRPr="002A0855" w:rsidRDefault="00675277" w:rsidP="002A0855">
            <w:pPr>
              <w:rPr>
                <w:rFonts w:ascii="Arial" w:hAnsi="Arial" w:cs="Arial"/>
                <w:sz w:val="22"/>
              </w:rPr>
            </w:pPr>
          </w:p>
        </w:tc>
      </w:tr>
      <w:tr w:rsidR="0008269C" w14:paraId="640AC3FF" w14:textId="77777777" w:rsidTr="00D179AD">
        <w:tc>
          <w:tcPr>
            <w:tcW w:w="3144" w:type="dxa"/>
          </w:tcPr>
          <w:p w14:paraId="4DA39A20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at en huisnummer</w:t>
            </w:r>
          </w:p>
        </w:tc>
        <w:tc>
          <w:tcPr>
            <w:tcW w:w="5916" w:type="dxa"/>
          </w:tcPr>
          <w:p w14:paraId="185C9D29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3405F813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.…………………………………………….</w:t>
            </w:r>
          </w:p>
        </w:tc>
      </w:tr>
      <w:tr w:rsidR="0008269C" w14:paraId="56EA8E9B" w14:textId="77777777" w:rsidTr="00D179AD">
        <w:tc>
          <w:tcPr>
            <w:tcW w:w="3144" w:type="dxa"/>
          </w:tcPr>
          <w:p w14:paraId="0C0DF857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 en woonplaats</w:t>
            </w:r>
          </w:p>
        </w:tc>
        <w:tc>
          <w:tcPr>
            <w:tcW w:w="5916" w:type="dxa"/>
          </w:tcPr>
          <w:p w14:paraId="0EFCC7E6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128D6F11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</w:tbl>
    <w:p w14:paraId="7F6DA952" w14:textId="77777777" w:rsidR="00394D6E" w:rsidRDefault="00394D6E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5907"/>
      </w:tblGrid>
      <w:tr w:rsidR="0008269C" w14:paraId="4CE0A5FD" w14:textId="77777777">
        <w:tc>
          <w:tcPr>
            <w:tcW w:w="9212" w:type="dxa"/>
            <w:gridSpan w:val="2"/>
          </w:tcPr>
          <w:p w14:paraId="2D05A6E7" w14:textId="77777777" w:rsidR="00394D6E" w:rsidRDefault="00000000" w:rsidP="00653E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="00174C83">
              <w:rPr>
                <w:rFonts w:ascii="Arial" w:hAnsi="Arial" w:cs="Arial"/>
                <w:b/>
                <w:bCs/>
                <w:sz w:val="22"/>
              </w:rPr>
              <w:t>. Aanvang van de overeenkomst</w:t>
            </w:r>
          </w:p>
        </w:tc>
      </w:tr>
      <w:tr w:rsidR="0008269C" w14:paraId="5D2AB146" w14:textId="77777777">
        <w:tc>
          <w:tcPr>
            <w:tcW w:w="3190" w:type="dxa"/>
          </w:tcPr>
          <w:p w14:paraId="614CABFB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angsdatum van de overeenkomst</w:t>
            </w:r>
          </w:p>
        </w:tc>
        <w:tc>
          <w:tcPr>
            <w:tcW w:w="6022" w:type="dxa"/>
          </w:tcPr>
          <w:p w14:paraId="556EAA8D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</w:p>
          <w:p w14:paraId="1191D26B" w14:textId="77777777" w:rsidR="00373E0D" w:rsidRPr="00373E0D" w:rsidRDefault="00000000" w:rsidP="00373E0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overeenkomst gaat in met ingang van ……………….. en wordt gesloten voor de duur van de afgegeven indicatie.</w:t>
            </w:r>
          </w:p>
          <w:p w14:paraId="22421BA1" w14:textId="77777777" w:rsidR="00394D6E" w:rsidRDefault="00394D6E">
            <w:pPr>
              <w:ind w:left="360"/>
              <w:rPr>
                <w:rFonts w:ascii="Arial" w:hAnsi="Arial" w:cs="Arial"/>
                <w:sz w:val="22"/>
              </w:rPr>
            </w:pPr>
          </w:p>
        </w:tc>
      </w:tr>
    </w:tbl>
    <w:p w14:paraId="49DFB6B3" w14:textId="77777777" w:rsidR="00A00844" w:rsidRDefault="00A0084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5906"/>
      </w:tblGrid>
      <w:tr w:rsidR="0008269C" w14:paraId="52D83927" w14:textId="77777777" w:rsidTr="00C442F2">
        <w:tc>
          <w:tcPr>
            <w:tcW w:w="9060" w:type="dxa"/>
            <w:gridSpan w:val="2"/>
          </w:tcPr>
          <w:p w14:paraId="2670DCED" w14:textId="77777777" w:rsidR="00394D6E" w:rsidRDefault="00000000" w:rsidP="00FE6C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</w:t>
            </w:r>
            <w:r w:rsidR="00174C83">
              <w:rPr>
                <w:rFonts w:ascii="Arial" w:hAnsi="Arial" w:cs="Arial"/>
                <w:b/>
                <w:bCs/>
                <w:sz w:val="22"/>
              </w:rPr>
              <w:t xml:space="preserve">. Algemene voorwaarden </w:t>
            </w:r>
            <w:r w:rsidR="006A2A3E">
              <w:rPr>
                <w:rFonts w:ascii="Arial" w:hAnsi="Arial" w:cs="Arial"/>
                <w:b/>
                <w:bCs/>
                <w:sz w:val="22"/>
              </w:rPr>
              <w:t>en huisregels</w:t>
            </w:r>
          </w:p>
        </w:tc>
      </w:tr>
      <w:tr w:rsidR="0008269C" w14:paraId="2D039E06" w14:textId="77777777" w:rsidTr="00C442F2">
        <w:tc>
          <w:tcPr>
            <w:tcW w:w="3154" w:type="dxa"/>
          </w:tcPr>
          <w:p w14:paraId="4C156AD4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orwaarden van toepassing</w:t>
            </w:r>
          </w:p>
        </w:tc>
        <w:tc>
          <w:tcPr>
            <w:tcW w:w="5906" w:type="dxa"/>
          </w:tcPr>
          <w:p w14:paraId="6CB022CD" w14:textId="77777777" w:rsidR="00F66B2E" w:rsidRPr="00F66B2E" w:rsidRDefault="00000000" w:rsidP="00F66B2E">
            <w:pPr>
              <w:ind w:left="360"/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e afspraken die wij met u hebben gemaakt over de door ons te verlenen zorg liggen vast in:</w:t>
            </w:r>
          </w:p>
          <w:p w14:paraId="3C33FFDE" w14:textId="77777777" w:rsidR="00F66B2E" w:rsidRPr="00F66B2E" w:rsidRDefault="00000000" w:rsidP="00F66B2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eze zorg- en dienstverleningsovereenkomst</w:t>
            </w:r>
          </w:p>
          <w:p w14:paraId="31EBC8FB" w14:textId="77777777" w:rsidR="00F66B2E" w:rsidRDefault="00000000" w:rsidP="00F66B2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e Algemene module</w:t>
            </w:r>
          </w:p>
          <w:p w14:paraId="3D8A1D26" w14:textId="77777777" w:rsidR="00A05280" w:rsidRPr="00F66B2E" w:rsidRDefault="00000000" w:rsidP="00A05280">
            <w:pPr>
              <w:pStyle w:val="Lijstalinea"/>
              <w:ind w:left="10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jzondere module uit de algemene voorwaarde</w:t>
            </w:r>
            <w:r w:rsidR="00B74BC1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768D1E15" w14:textId="77777777" w:rsidR="00F66B2E" w:rsidRP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e bijzondere module Zorg met verblijf (Wlz)</w:t>
            </w:r>
          </w:p>
          <w:p w14:paraId="1EC7FF52" w14:textId="77777777" w:rsidR="00F66B2E" w:rsidRP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bijzondere module crisiszorg</w:t>
            </w:r>
          </w:p>
          <w:p w14:paraId="799AB1A5" w14:textId="77777777" w:rsidR="00F66B2E" w:rsidRP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 xml:space="preserve">de bijzondere module </w:t>
            </w:r>
            <w:r w:rsidR="006A2A3E">
              <w:rPr>
                <w:rFonts w:ascii="Arial" w:hAnsi="Arial" w:cs="Arial"/>
                <w:sz w:val="22"/>
              </w:rPr>
              <w:t>Wzd</w:t>
            </w:r>
            <w:r w:rsidRPr="00F66B2E">
              <w:rPr>
                <w:rFonts w:ascii="Arial" w:hAnsi="Arial" w:cs="Arial"/>
                <w:sz w:val="22"/>
              </w:rPr>
              <w:t xml:space="preserve"> </w:t>
            </w:r>
          </w:p>
          <w:p w14:paraId="3E9E045F" w14:textId="77777777" w:rsidR="00F66B2E" w:rsidRP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 xml:space="preserve">de bijzondere module </w:t>
            </w:r>
            <w:r w:rsidR="006A2A3E">
              <w:rPr>
                <w:rFonts w:ascii="Arial" w:hAnsi="Arial" w:cs="Arial"/>
                <w:sz w:val="22"/>
              </w:rPr>
              <w:t>Eerstelijnsverblijf (Zvw)</w:t>
            </w:r>
          </w:p>
          <w:p w14:paraId="4F1A8D0C" w14:textId="77777777" w:rsid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 xml:space="preserve">de bijzondere module </w:t>
            </w:r>
            <w:r w:rsidR="006A2A3E">
              <w:rPr>
                <w:rFonts w:ascii="Arial" w:hAnsi="Arial" w:cs="Arial"/>
                <w:sz w:val="22"/>
              </w:rPr>
              <w:t>Geriatrische revalidatie</w:t>
            </w:r>
          </w:p>
          <w:p w14:paraId="48A1EBB6" w14:textId="77777777" w:rsidR="006A2A3E" w:rsidRP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de bijzondere module Modulair Pakket Thuis (MPT)</w:t>
            </w:r>
          </w:p>
          <w:p w14:paraId="06DC839B" w14:textId="77777777" w:rsidR="002B1D71" w:rsidRPr="00037597" w:rsidRDefault="00000000" w:rsidP="0003759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e bijzondere module Wijkverpleging</w:t>
            </w:r>
          </w:p>
          <w:p w14:paraId="54B186A8" w14:textId="77777777" w:rsidR="002B1D71" w:rsidRPr="00F66B2E" w:rsidRDefault="00000000" w:rsidP="00F66B2E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t is mogelijk dat gedurende d</w:t>
            </w:r>
            <w:r w:rsidR="00D7363C">
              <w:rPr>
                <w:rFonts w:ascii="Arial" w:hAnsi="Arial" w:cs="Arial"/>
                <w:sz w:val="22"/>
              </w:rPr>
              <w:t>e looptijd van de overeenkomst</w:t>
            </w:r>
            <w:r>
              <w:rPr>
                <w:rFonts w:ascii="Arial" w:hAnsi="Arial" w:cs="Arial"/>
                <w:sz w:val="22"/>
              </w:rPr>
              <w:t xml:space="preserve"> ook andere modules van toepassing zijn omdat uw situatie is veranderd. </w:t>
            </w:r>
          </w:p>
          <w:p w14:paraId="3987C175" w14:textId="77777777" w:rsidR="00F66B2E" w:rsidRDefault="00F66B2E" w:rsidP="00F66B2E">
            <w:pPr>
              <w:ind w:left="360"/>
              <w:rPr>
                <w:rFonts w:ascii="Arial" w:hAnsi="Arial" w:cs="Arial"/>
                <w:sz w:val="22"/>
              </w:rPr>
            </w:pPr>
          </w:p>
          <w:p w14:paraId="28158AF5" w14:textId="77777777" w:rsidR="00F66B2E" w:rsidRPr="00F66B2E" w:rsidRDefault="00000000" w:rsidP="00F66B2E">
            <w:pPr>
              <w:ind w:left="360"/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 xml:space="preserve">Naast deze aangevinkte module(s) maakt het nog op te stellen zorgplan onderdeel uit van deze zorg- en </w:t>
            </w:r>
          </w:p>
          <w:p w14:paraId="5D80B098" w14:textId="77777777" w:rsidR="00F66B2E" w:rsidRDefault="00000000" w:rsidP="00F66B2E">
            <w:pPr>
              <w:ind w:left="360"/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ienstverleningsovereenkomst.</w:t>
            </w:r>
          </w:p>
        </w:tc>
      </w:tr>
      <w:tr w:rsidR="0008269C" w14:paraId="590A4EA3" w14:textId="77777777" w:rsidTr="00C442F2">
        <w:tc>
          <w:tcPr>
            <w:tcW w:w="3154" w:type="dxa"/>
          </w:tcPr>
          <w:p w14:paraId="7ED207BF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Ontvangstbevestiging</w:t>
            </w:r>
          </w:p>
        </w:tc>
        <w:tc>
          <w:tcPr>
            <w:tcW w:w="5906" w:type="dxa"/>
          </w:tcPr>
          <w:p w14:paraId="5A8013BC" w14:textId="77777777" w:rsidR="006A2A3E" w:rsidRDefault="00000000" w:rsidP="006A2A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cliënt bevestigt dat hij/zij </w:t>
            </w:r>
          </w:p>
          <w:p w14:paraId="7E81FC1E" w14:textId="77777777" w:rsidR="00394D6E" w:rsidRPr="006A2A3E" w:rsidRDefault="00000000" w:rsidP="006A2A3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6A2A3E">
              <w:rPr>
                <w:rFonts w:ascii="Arial" w:hAnsi="Arial" w:cs="Arial"/>
                <w:sz w:val="22"/>
              </w:rPr>
              <w:t>de algemene voorwaarden heeft ontvangen en dat deze algemene voorwaarden onderdeel uitmaken van de overeenkomst.</w:t>
            </w:r>
          </w:p>
          <w:p w14:paraId="5BB20F85" w14:textId="77777777" w:rsidR="006A2A3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huisregels heeft ontvangen en deze onderdeel uitmaken van de overeenkomst.</w:t>
            </w:r>
          </w:p>
        </w:tc>
      </w:tr>
    </w:tbl>
    <w:p w14:paraId="7B779D93" w14:textId="77777777" w:rsidR="00394D6E" w:rsidRDefault="00394D6E">
      <w:pPr>
        <w:rPr>
          <w:rFonts w:ascii="Arial" w:hAnsi="Arial" w:cs="Arial"/>
          <w:sz w:val="22"/>
        </w:rPr>
      </w:pPr>
    </w:p>
    <w:p w14:paraId="36E512DA" w14:textId="77777777" w:rsidR="00394D6E" w:rsidRDefault="00394D6E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8"/>
        <w:gridCol w:w="727"/>
        <w:gridCol w:w="895"/>
      </w:tblGrid>
      <w:tr w:rsidR="0008269C" w14:paraId="63D94E29" w14:textId="77777777" w:rsidTr="00430FAD">
        <w:trPr>
          <w:jc w:val="center"/>
        </w:trPr>
        <w:tc>
          <w:tcPr>
            <w:tcW w:w="9060" w:type="dxa"/>
            <w:gridSpan w:val="3"/>
          </w:tcPr>
          <w:p w14:paraId="0D11182E" w14:textId="77777777" w:rsidR="00C442F2" w:rsidRDefault="00000000" w:rsidP="00430FAD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7. Overdracht van gegevens</w:t>
            </w:r>
          </w:p>
        </w:tc>
      </w:tr>
      <w:tr w:rsidR="0008269C" w14:paraId="4E0AC783" w14:textId="77777777" w:rsidTr="00430FAD">
        <w:trPr>
          <w:jc w:val="center"/>
        </w:trPr>
        <w:tc>
          <w:tcPr>
            <w:tcW w:w="9060" w:type="dxa"/>
            <w:gridSpan w:val="3"/>
          </w:tcPr>
          <w:p w14:paraId="2298769A" w14:textId="77777777" w:rsidR="00C442F2" w:rsidRDefault="00000000" w:rsidP="00430FAD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cliënt gaat akkoord met de uitwisseling gegevens tussen Dignis en de volgende zorgaanbieders:</w:t>
            </w:r>
          </w:p>
        </w:tc>
      </w:tr>
      <w:tr w:rsidR="0008269C" w14:paraId="664E0550" w14:textId="77777777" w:rsidTr="00430FAD">
        <w:trPr>
          <w:jc w:val="center"/>
        </w:trPr>
        <w:tc>
          <w:tcPr>
            <w:tcW w:w="7438" w:type="dxa"/>
          </w:tcPr>
          <w:p w14:paraId="0E94D711" w14:textId="77777777" w:rsidR="00C442F2" w:rsidRDefault="00000000" w:rsidP="00430FA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isarts</w:t>
            </w:r>
          </w:p>
          <w:p w14:paraId="7F0B5EEB" w14:textId="77777777" w:rsidR="00C442F2" w:rsidRDefault="00000000" w:rsidP="00C442F2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sche gegevens opvragen bij de huisarts</w:t>
            </w:r>
          </w:p>
        </w:tc>
        <w:tc>
          <w:tcPr>
            <w:tcW w:w="727" w:type="dxa"/>
          </w:tcPr>
          <w:p w14:paraId="724562F7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  <w:p w14:paraId="6AF298D6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</w:tc>
        <w:tc>
          <w:tcPr>
            <w:tcW w:w="895" w:type="dxa"/>
          </w:tcPr>
          <w:p w14:paraId="77DE345D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  <w:p w14:paraId="228BBFE9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</w:tc>
      </w:tr>
      <w:tr w:rsidR="0008269C" w14:paraId="1705CEAC" w14:textId="77777777" w:rsidTr="00430FAD">
        <w:trPr>
          <w:jc w:val="center"/>
        </w:trPr>
        <w:tc>
          <w:tcPr>
            <w:tcW w:w="7438" w:type="dxa"/>
          </w:tcPr>
          <w:p w14:paraId="5A2ECCB1" w14:textId="77777777" w:rsidR="00C442F2" w:rsidRDefault="00000000" w:rsidP="00430FA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otheek</w:t>
            </w:r>
          </w:p>
        </w:tc>
        <w:tc>
          <w:tcPr>
            <w:tcW w:w="727" w:type="dxa"/>
          </w:tcPr>
          <w:p w14:paraId="506F7B17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</w:tc>
        <w:tc>
          <w:tcPr>
            <w:tcW w:w="895" w:type="dxa"/>
          </w:tcPr>
          <w:p w14:paraId="5FD2048F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</w:tc>
      </w:tr>
      <w:tr w:rsidR="0008269C" w14:paraId="0F24E59A" w14:textId="77777777" w:rsidTr="00430FAD">
        <w:trPr>
          <w:jc w:val="center"/>
        </w:trPr>
        <w:tc>
          <w:tcPr>
            <w:tcW w:w="7438" w:type="dxa"/>
          </w:tcPr>
          <w:p w14:paraId="54D66577" w14:textId="77777777" w:rsidR="00C442F2" w:rsidRDefault="00000000" w:rsidP="00430FA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ndarts</w:t>
            </w:r>
          </w:p>
        </w:tc>
        <w:tc>
          <w:tcPr>
            <w:tcW w:w="727" w:type="dxa"/>
          </w:tcPr>
          <w:p w14:paraId="3FFF5CEC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</w:tc>
        <w:tc>
          <w:tcPr>
            <w:tcW w:w="895" w:type="dxa"/>
          </w:tcPr>
          <w:p w14:paraId="429CA9A5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</w:tc>
      </w:tr>
      <w:tr w:rsidR="0008269C" w14:paraId="79C48383" w14:textId="77777777" w:rsidTr="00430FAD">
        <w:trPr>
          <w:jc w:val="center"/>
        </w:trPr>
        <w:tc>
          <w:tcPr>
            <w:tcW w:w="7438" w:type="dxa"/>
          </w:tcPr>
          <w:p w14:paraId="15890370" w14:textId="77777777" w:rsidR="00C442F2" w:rsidRDefault="00000000" w:rsidP="00430FA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uiszorginstelling</w:t>
            </w:r>
          </w:p>
        </w:tc>
        <w:tc>
          <w:tcPr>
            <w:tcW w:w="727" w:type="dxa"/>
          </w:tcPr>
          <w:p w14:paraId="4455A5E5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</w:tc>
        <w:tc>
          <w:tcPr>
            <w:tcW w:w="895" w:type="dxa"/>
          </w:tcPr>
          <w:p w14:paraId="24CA239A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</w:tc>
      </w:tr>
      <w:tr w:rsidR="0008269C" w14:paraId="5B6318BF" w14:textId="77777777" w:rsidTr="00430FAD">
        <w:trPr>
          <w:jc w:val="center"/>
        </w:trPr>
        <w:tc>
          <w:tcPr>
            <w:tcW w:w="7438" w:type="dxa"/>
          </w:tcPr>
          <w:p w14:paraId="02F63E1E" w14:textId="77777777" w:rsidR="00C442F2" w:rsidRDefault="00000000" w:rsidP="00430FA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sch specialist(en)</w:t>
            </w:r>
          </w:p>
        </w:tc>
        <w:tc>
          <w:tcPr>
            <w:tcW w:w="727" w:type="dxa"/>
          </w:tcPr>
          <w:p w14:paraId="3BB9AC63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</w:tc>
        <w:tc>
          <w:tcPr>
            <w:tcW w:w="895" w:type="dxa"/>
          </w:tcPr>
          <w:p w14:paraId="5D17213D" w14:textId="77777777" w:rsidR="00C442F2" w:rsidRDefault="00000000" w:rsidP="00430F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</w:tc>
      </w:tr>
    </w:tbl>
    <w:p w14:paraId="03B92D55" w14:textId="77777777" w:rsidR="00C442F2" w:rsidRDefault="00C442F2">
      <w:pPr>
        <w:rPr>
          <w:rFonts w:ascii="Arial" w:hAnsi="Arial" w:cs="Arial"/>
          <w:sz w:val="22"/>
        </w:rPr>
      </w:pPr>
    </w:p>
    <w:p w14:paraId="720CD677" w14:textId="77777777" w:rsidR="00C442F2" w:rsidRDefault="00C442F2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16"/>
        <w:gridCol w:w="5897"/>
      </w:tblGrid>
      <w:tr w:rsidR="0008269C" w14:paraId="368E3744" w14:textId="77777777" w:rsidTr="00FE6CE9">
        <w:tc>
          <w:tcPr>
            <w:tcW w:w="9060" w:type="dxa"/>
            <w:gridSpan w:val="3"/>
          </w:tcPr>
          <w:p w14:paraId="718C8319" w14:textId="77777777" w:rsidR="00394D6E" w:rsidRDefault="00000000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  <w:r w:rsidR="00174C83">
              <w:rPr>
                <w:rFonts w:ascii="Arial" w:hAnsi="Arial" w:cs="Arial"/>
                <w:b/>
                <w:bCs/>
                <w:sz w:val="22"/>
              </w:rPr>
              <w:t>. Ondertekening</w:t>
            </w:r>
          </w:p>
        </w:tc>
      </w:tr>
      <w:tr w:rsidR="0008269C" w14:paraId="001024BD" w14:textId="77777777" w:rsidTr="00FE6CE9">
        <w:tc>
          <w:tcPr>
            <w:tcW w:w="3163" w:type="dxa"/>
            <w:gridSpan w:val="2"/>
          </w:tcPr>
          <w:p w14:paraId="08EAF5D0" w14:textId="77777777" w:rsidR="00394D6E" w:rsidRDefault="00000000" w:rsidP="008A0BB0">
            <w:pPr>
              <w:keepNext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ats</w:t>
            </w:r>
          </w:p>
        </w:tc>
        <w:tc>
          <w:tcPr>
            <w:tcW w:w="5897" w:type="dxa"/>
          </w:tcPr>
          <w:p w14:paraId="38E4D254" w14:textId="77777777" w:rsidR="00394D6E" w:rsidRDefault="00394D6E">
            <w:pPr>
              <w:keepNext/>
              <w:rPr>
                <w:rFonts w:ascii="Arial" w:hAnsi="Arial" w:cs="Arial"/>
                <w:sz w:val="22"/>
              </w:rPr>
            </w:pPr>
          </w:p>
          <w:p w14:paraId="3D65A8F9" w14:textId="77777777" w:rsidR="00394D6E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……………………….</w:t>
            </w:r>
            <w:r w:rsidR="00174C83">
              <w:rPr>
                <w:rFonts w:ascii="Arial" w:hAnsi="Arial" w:cs="Arial"/>
                <w:sz w:val="22"/>
              </w:rPr>
              <w:t>…………………….</w:t>
            </w:r>
          </w:p>
        </w:tc>
      </w:tr>
      <w:tr w:rsidR="0008269C" w14:paraId="139D8D5F" w14:textId="77777777" w:rsidTr="00FE6CE9">
        <w:tc>
          <w:tcPr>
            <w:tcW w:w="3163" w:type="dxa"/>
            <w:gridSpan w:val="2"/>
          </w:tcPr>
          <w:p w14:paraId="065E16B1" w14:textId="77777777" w:rsidR="00394D6E" w:rsidRDefault="00000000" w:rsidP="008A0BB0">
            <w:pPr>
              <w:keepNext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5897" w:type="dxa"/>
          </w:tcPr>
          <w:p w14:paraId="62994856" w14:textId="77777777" w:rsidR="00394D6E" w:rsidRDefault="00394D6E">
            <w:pPr>
              <w:keepNext/>
              <w:rPr>
                <w:rFonts w:ascii="Arial" w:hAnsi="Arial" w:cs="Arial"/>
                <w:sz w:val="22"/>
              </w:rPr>
            </w:pPr>
          </w:p>
          <w:p w14:paraId="2D78F00A" w14:textId="77777777" w:rsidR="00394D6E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……………………….</w:t>
            </w:r>
            <w:r w:rsidR="00174C83">
              <w:rPr>
                <w:rFonts w:ascii="Arial" w:hAnsi="Arial" w:cs="Arial"/>
                <w:sz w:val="22"/>
              </w:rPr>
              <w:t>…………………….</w:t>
            </w:r>
          </w:p>
        </w:tc>
      </w:tr>
      <w:tr w:rsidR="0008269C" w14:paraId="228CF8AC" w14:textId="77777777" w:rsidTr="00D70BDE">
        <w:tc>
          <w:tcPr>
            <w:tcW w:w="3147" w:type="dxa"/>
          </w:tcPr>
          <w:p w14:paraId="1E4531E8" w14:textId="77777777" w:rsidR="00A00844" w:rsidRDefault="00000000" w:rsidP="00D70BD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hternaam en voorletters</w:t>
            </w:r>
          </w:p>
        </w:tc>
        <w:tc>
          <w:tcPr>
            <w:tcW w:w="5913" w:type="dxa"/>
            <w:gridSpan w:val="2"/>
          </w:tcPr>
          <w:p w14:paraId="5F985431" w14:textId="77777777" w:rsidR="00A00844" w:rsidRDefault="00A00844" w:rsidP="00D70BDE">
            <w:pPr>
              <w:rPr>
                <w:rFonts w:ascii="Arial" w:hAnsi="Arial" w:cs="Arial"/>
                <w:sz w:val="22"/>
              </w:rPr>
            </w:pPr>
          </w:p>
          <w:p w14:paraId="71E2BD81" w14:textId="77777777" w:rsidR="00A00844" w:rsidRDefault="00000000" w:rsidP="00D70BDE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…………………………………………….</w:t>
            </w:r>
          </w:p>
        </w:tc>
      </w:tr>
      <w:tr w:rsidR="0008269C" w14:paraId="18584F4A" w14:textId="77777777" w:rsidTr="00D70BDE">
        <w:tc>
          <w:tcPr>
            <w:tcW w:w="3147" w:type="dxa"/>
          </w:tcPr>
          <w:p w14:paraId="152CAD3D" w14:textId="77777777" w:rsidR="00A00844" w:rsidRDefault="00000000" w:rsidP="00D70BD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oortedatum</w:t>
            </w:r>
          </w:p>
        </w:tc>
        <w:tc>
          <w:tcPr>
            <w:tcW w:w="5913" w:type="dxa"/>
            <w:gridSpan w:val="2"/>
          </w:tcPr>
          <w:p w14:paraId="6DFEACF6" w14:textId="77777777" w:rsidR="00A00844" w:rsidRDefault="00A00844" w:rsidP="00D70BDE">
            <w:pPr>
              <w:rPr>
                <w:rFonts w:ascii="Arial" w:hAnsi="Arial" w:cs="Arial"/>
                <w:sz w:val="22"/>
              </w:rPr>
            </w:pPr>
          </w:p>
          <w:p w14:paraId="5E3E5539" w14:textId="77777777" w:rsidR="00A00844" w:rsidRDefault="00000000" w:rsidP="00D70BDE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…………………………………………….</w:t>
            </w:r>
          </w:p>
        </w:tc>
      </w:tr>
      <w:tr w:rsidR="0008269C" w14:paraId="6699E5E4" w14:textId="77777777" w:rsidTr="00FE6CE9">
        <w:tc>
          <w:tcPr>
            <w:tcW w:w="3163" w:type="dxa"/>
            <w:gridSpan w:val="2"/>
          </w:tcPr>
          <w:p w14:paraId="0EE68CB9" w14:textId="77777777" w:rsidR="00394D6E" w:rsidRDefault="00000000" w:rsidP="008A0BB0">
            <w:pPr>
              <w:keepNext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ënt</w:t>
            </w:r>
          </w:p>
          <w:p w14:paraId="3DB14995" w14:textId="77777777" w:rsidR="00394D6E" w:rsidRDefault="00000000">
            <w:pPr>
              <w:keepNext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Handtekening cliënt mag ontbreken als de vertegenwoordiger tekent.</w:t>
            </w:r>
          </w:p>
        </w:tc>
        <w:tc>
          <w:tcPr>
            <w:tcW w:w="5897" w:type="dxa"/>
          </w:tcPr>
          <w:p w14:paraId="5560B1B1" w14:textId="77777777" w:rsidR="00394D6E" w:rsidRDefault="00394D6E">
            <w:pPr>
              <w:keepNext/>
              <w:rPr>
                <w:rFonts w:ascii="Arial" w:hAnsi="Arial" w:cs="Arial"/>
                <w:sz w:val="22"/>
              </w:rPr>
            </w:pPr>
          </w:p>
          <w:p w14:paraId="798DC7F6" w14:textId="77777777" w:rsidR="00A00844" w:rsidRDefault="00A00844">
            <w:pPr>
              <w:keepNext/>
              <w:rPr>
                <w:rFonts w:ascii="Arial" w:hAnsi="Arial" w:cs="Arial"/>
                <w:sz w:val="22"/>
              </w:rPr>
            </w:pPr>
          </w:p>
          <w:p w14:paraId="4F3D2173" w14:textId="77777777" w:rsidR="00B95D53" w:rsidRDefault="00B95D53">
            <w:pPr>
              <w:keepNext/>
              <w:rPr>
                <w:rFonts w:ascii="Arial" w:hAnsi="Arial" w:cs="Arial"/>
                <w:sz w:val="22"/>
              </w:rPr>
            </w:pPr>
          </w:p>
          <w:p w14:paraId="773926FE" w14:textId="77777777" w:rsidR="00394D6E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……………………….</w:t>
            </w:r>
            <w:r w:rsidR="00174C83">
              <w:rPr>
                <w:rFonts w:ascii="Arial" w:hAnsi="Arial" w:cs="Arial"/>
                <w:sz w:val="22"/>
              </w:rPr>
              <w:t>…………………….</w:t>
            </w:r>
          </w:p>
        </w:tc>
      </w:tr>
      <w:tr w:rsidR="0008269C" w14:paraId="30442F90" w14:textId="77777777" w:rsidTr="00FE6CE9">
        <w:tc>
          <w:tcPr>
            <w:tcW w:w="3163" w:type="dxa"/>
            <w:gridSpan w:val="2"/>
          </w:tcPr>
          <w:p w14:paraId="39155357" w14:textId="77777777" w:rsidR="00394D6E" w:rsidRDefault="00000000" w:rsidP="008A0BB0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tegenwoordiger van cliënt</w:t>
            </w:r>
          </w:p>
        </w:tc>
        <w:tc>
          <w:tcPr>
            <w:tcW w:w="5897" w:type="dxa"/>
          </w:tcPr>
          <w:p w14:paraId="022AFF96" w14:textId="77777777" w:rsidR="00394D6E" w:rsidRDefault="00394D6E">
            <w:pPr>
              <w:keepNext/>
              <w:rPr>
                <w:rFonts w:ascii="Arial" w:hAnsi="Arial" w:cs="Arial"/>
                <w:sz w:val="22"/>
              </w:rPr>
            </w:pPr>
          </w:p>
          <w:p w14:paraId="469BBBD7" w14:textId="77777777" w:rsidR="00A00844" w:rsidRDefault="00A00844">
            <w:pPr>
              <w:keepNext/>
              <w:rPr>
                <w:rFonts w:ascii="Arial" w:hAnsi="Arial" w:cs="Arial"/>
                <w:sz w:val="22"/>
              </w:rPr>
            </w:pPr>
          </w:p>
          <w:p w14:paraId="5F81F03C" w14:textId="77777777" w:rsidR="00B95D53" w:rsidRDefault="00B95D53">
            <w:pPr>
              <w:keepNext/>
              <w:rPr>
                <w:rFonts w:ascii="Arial" w:hAnsi="Arial" w:cs="Arial"/>
                <w:sz w:val="22"/>
              </w:rPr>
            </w:pPr>
          </w:p>
          <w:p w14:paraId="16EA296E" w14:textId="77777777" w:rsidR="00394D6E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……………………….</w:t>
            </w:r>
            <w:r w:rsidR="00174C83">
              <w:rPr>
                <w:rFonts w:ascii="Arial" w:hAnsi="Arial" w:cs="Arial"/>
                <w:sz w:val="22"/>
              </w:rPr>
              <w:t>…………………….</w:t>
            </w:r>
          </w:p>
        </w:tc>
      </w:tr>
      <w:tr w:rsidR="0008269C" w14:paraId="1DFEF0C2" w14:textId="77777777" w:rsidTr="00FE6CE9">
        <w:tc>
          <w:tcPr>
            <w:tcW w:w="3163" w:type="dxa"/>
            <w:gridSpan w:val="2"/>
          </w:tcPr>
          <w:p w14:paraId="42E16F8B" w14:textId="77777777" w:rsidR="00094A01" w:rsidRPr="00A00844" w:rsidRDefault="00000000" w:rsidP="00E34373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A00844">
              <w:rPr>
                <w:rFonts w:ascii="Arial" w:hAnsi="Arial" w:cs="Arial"/>
                <w:sz w:val="22"/>
              </w:rPr>
              <w:t>Namens Raad van Bestuur:</w:t>
            </w:r>
            <w:r w:rsidR="00A00844" w:rsidRPr="00A00844">
              <w:rPr>
                <w:rFonts w:ascii="Arial" w:hAnsi="Arial" w:cs="Arial"/>
                <w:sz w:val="22"/>
              </w:rPr>
              <w:t xml:space="preserve"> </w:t>
            </w:r>
            <w:r w:rsidRPr="00A00844">
              <w:rPr>
                <w:rFonts w:ascii="Arial" w:hAnsi="Arial" w:cs="Arial"/>
                <w:sz w:val="22"/>
              </w:rPr>
              <w:t>Manager</w:t>
            </w:r>
            <w:r w:rsidR="00E164FF" w:rsidRPr="00A00844">
              <w:rPr>
                <w:rFonts w:ascii="Arial" w:hAnsi="Arial" w:cs="Arial"/>
                <w:sz w:val="22"/>
              </w:rPr>
              <w:t xml:space="preserve">/ (wijk)verpleegkundige </w:t>
            </w:r>
            <w:r w:rsidRPr="00A00844">
              <w:rPr>
                <w:rFonts w:ascii="Arial" w:hAnsi="Arial" w:cs="Arial"/>
                <w:sz w:val="22"/>
              </w:rPr>
              <w:tab/>
            </w:r>
          </w:p>
          <w:p w14:paraId="5D81053B" w14:textId="77777777" w:rsidR="00094A01" w:rsidRPr="00094A01" w:rsidRDefault="00094A01" w:rsidP="00094A01">
            <w:pPr>
              <w:keepNext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897" w:type="dxa"/>
          </w:tcPr>
          <w:p w14:paraId="39B28B31" w14:textId="77777777" w:rsidR="00094A01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</w:p>
          <w:p w14:paraId="119299B7" w14:textId="77777777" w:rsidR="00094A01" w:rsidRDefault="00094A01">
            <w:pPr>
              <w:keepNext/>
              <w:rPr>
                <w:rFonts w:ascii="Arial" w:hAnsi="Arial" w:cs="Arial"/>
                <w:sz w:val="22"/>
              </w:rPr>
            </w:pPr>
          </w:p>
          <w:p w14:paraId="401FBCD3" w14:textId="77777777" w:rsidR="00A00844" w:rsidRDefault="00A00844">
            <w:pPr>
              <w:keepNext/>
              <w:rPr>
                <w:rFonts w:ascii="Arial" w:hAnsi="Arial" w:cs="Arial"/>
                <w:sz w:val="22"/>
              </w:rPr>
            </w:pPr>
          </w:p>
          <w:p w14:paraId="1C9BBF19" w14:textId="77777777" w:rsidR="00094A01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………………………………………………</w:t>
            </w:r>
          </w:p>
        </w:tc>
      </w:tr>
    </w:tbl>
    <w:p w14:paraId="586711AD" w14:textId="77777777" w:rsidR="00394D6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1DF377" w14:textId="77777777" w:rsidR="00394D6E" w:rsidRDefault="00394D6E">
      <w:pPr>
        <w:rPr>
          <w:rFonts w:ascii="Arial" w:hAnsi="Arial" w:cs="Arial"/>
          <w:sz w:val="22"/>
        </w:rPr>
      </w:pPr>
    </w:p>
    <w:sectPr w:rsidR="00394D6E" w:rsidSect="00653EAA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0D8F" w14:textId="77777777" w:rsidR="005932D3" w:rsidRDefault="005932D3">
      <w:r>
        <w:separator/>
      </w:r>
    </w:p>
  </w:endnote>
  <w:endnote w:type="continuationSeparator" w:id="0">
    <w:p w14:paraId="60BE9266" w14:textId="77777777" w:rsidR="005932D3" w:rsidRDefault="005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40A7" w14:textId="77777777" w:rsidR="00394D6E" w:rsidRDefault="000000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44EB08E8" w14:textId="77777777" w:rsidR="00394D6E" w:rsidRDefault="00394D6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D864" w14:textId="77777777" w:rsidR="00394D6E" w:rsidRDefault="000000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00844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7DC3691" w14:textId="77777777" w:rsidR="00394D6E" w:rsidRPr="00C82AB6" w:rsidRDefault="00000000">
    <w:pPr>
      <w:pStyle w:val="Voettekst"/>
      <w:ind w:right="360"/>
      <w:rPr>
        <w:sz w:val="16"/>
      </w:rPr>
    </w:pPr>
    <w:r>
      <w:rPr>
        <w:sz w:val="16"/>
      </w:rPr>
      <w:t xml:space="preserve">Zorgovereenkomst </w:t>
    </w:r>
    <w:proofErr w:type="spellStart"/>
    <w:r w:rsidR="00EF25E3">
      <w:rPr>
        <w:sz w:val="16"/>
      </w:rPr>
      <w:t>Dignis</w:t>
    </w:r>
    <w:proofErr w:type="spellEnd"/>
    <w:r>
      <w:rPr>
        <w:sz w:val="16"/>
      </w:rPr>
      <w:t xml:space="preserve"> </w:t>
    </w:r>
    <w:r w:rsidR="00EF25E3">
      <w:rPr>
        <w:sz w:val="16"/>
      </w:rPr>
      <w:t>januar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A00F" w14:textId="77777777" w:rsidR="005932D3" w:rsidRDefault="005932D3">
      <w:r>
        <w:separator/>
      </w:r>
    </w:p>
  </w:footnote>
  <w:footnote w:type="continuationSeparator" w:id="0">
    <w:p w14:paraId="09752479" w14:textId="77777777" w:rsidR="005932D3" w:rsidRDefault="005932D3">
      <w:r>
        <w:continuationSeparator/>
      </w:r>
    </w:p>
  </w:footnote>
  <w:footnote w:id="1">
    <w:p w14:paraId="541D9349" w14:textId="77777777" w:rsidR="00B2427A" w:rsidRPr="00B2427A" w:rsidRDefault="00000000">
      <w:pPr>
        <w:pStyle w:val="Voetnoottekst"/>
        <w:rPr>
          <w:sz w:val="18"/>
          <w:szCs w:val="18"/>
        </w:rPr>
      </w:pPr>
      <w:r w:rsidRPr="00B2427A">
        <w:rPr>
          <w:rStyle w:val="Voetnootmarkering"/>
          <w:sz w:val="18"/>
          <w:szCs w:val="18"/>
        </w:rPr>
        <w:footnoteRef/>
      </w:r>
      <w:r w:rsidRPr="00B2427A">
        <w:rPr>
          <w:sz w:val="18"/>
          <w:szCs w:val="18"/>
        </w:rPr>
        <w:t xml:space="preserve"> Dit hoeft alleen ingevuld te worden door cliënten van Zorg Thuis.</w:t>
      </w:r>
    </w:p>
  </w:footnote>
  <w:footnote w:id="2">
    <w:p w14:paraId="0DA829CB" w14:textId="77777777" w:rsidR="00B2427A" w:rsidRPr="00B2427A" w:rsidRDefault="00000000">
      <w:pPr>
        <w:pStyle w:val="Voetnoottekst"/>
        <w:rPr>
          <w:sz w:val="18"/>
          <w:szCs w:val="18"/>
        </w:rPr>
      </w:pPr>
      <w:r w:rsidRPr="00B2427A">
        <w:rPr>
          <w:rStyle w:val="Voetnootmarkering"/>
          <w:sz w:val="18"/>
          <w:szCs w:val="18"/>
        </w:rPr>
        <w:footnoteRef/>
      </w:r>
      <w:r w:rsidRPr="00B2427A">
        <w:rPr>
          <w:sz w:val="18"/>
          <w:szCs w:val="18"/>
        </w:rPr>
        <w:t xml:space="preserve"> Dit hoeft alleen ingevuld te worden door cliënten van Zorg Thuis. </w:t>
      </w:r>
    </w:p>
  </w:footnote>
  <w:footnote w:id="3">
    <w:p w14:paraId="07581529" w14:textId="77777777" w:rsidR="00394D6E" w:rsidRDefault="00000000">
      <w:pPr>
        <w:pStyle w:val="Voetnoottekst"/>
      </w:pPr>
      <w:r w:rsidRPr="00B2427A">
        <w:rPr>
          <w:rStyle w:val="Voetnootmarkering"/>
          <w:sz w:val="18"/>
          <w:szCs w:val="18"/>
        </w:rPr>
        <w:footnoteRef/>
      </w:r>
      <w:r w:rsidR="00B2427A" w:rsidRPr="00B2427A">
        <w:rPr>
          <w:sz w:val="18"/>
          <w:szCs w:val="18"/>
        </w:rPr>
        <w:t xml:space="preserve"> </w:t>
      </w:r>
      <w:r w:rsidRPr="00B2427A">
        <w:rPr>
          <w:sz w:val="18"/>
          <w:szCs w:val="18"/>
        </w:rPr>
        <w:t>Echtgenoot of levensgezel, ouder, kind, broer of zuster.</w:t>
      </w:r>
    </w:p>
  </w:footnote>
  <w:footnote w:id="4">
    <w:p w14:paraId="59307326" w14:textId="77777777" w:rsidR="006960E5" w:rsidRDefault="000000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960E5">
        <w:rPr>
          <w:sz w:val="18"/>
          <w:szCs w:val="18"/>
        </w:rPr>
        <w:t>Dit e-mailadres wordt enkel gebruikt om organisatie/locatie gebonden urgente informatie mee te verspreiden.</w:t>
      </w:r>
      <w:r>
        <w:t xml:space="preserve"> </w:t>
      </w:r>
    </w:p>
  </w:footnote>
  <w:footnote w:id="5">
    <w:p w14:paraId="32BE6DEB" w14:textId="77777777" w:rsidR="00653EAA" w:rsidRPr="00E9493A" w:rsidRDefault="00000000" w:rsidP="00653EAA">
      <w:pPr>
        <w:pStyle w:val="Voetnoottekst"/>
        <w:rPr>
          <w:sz w:val="18"/>
          <w:szCs w:val="18"/>
        </w:rPr>
      </w:pPr>
      <w:r w:rsidRPr="00E9493A">
        <w:rPr>
          <w:rStyle w:val="Voetnootmarkering"/>
          <w:sz w:val="18"/>
          <w:szCs w:val="18"/>
        </w:rPr>
        <w:footnoteRef/>
      </w:r>
      <w:r w:rsidR="00B2427A">
        <w:rPr>
          <w:sz w:val="18"/>
          <w:szCs w:val="18"/>
        </w:rPr>
        <w:t xml:space="preserve"> </w:t>
      </w:r>
      <w:r w:rsidRPr="00E9493A">
        <w:rPr>
          <w:sz w:val="18"/>
          <w:szCs w:val="18"/>
        </w:rPr>
        <w:t>Iemand uit de kring van naastbetrokkenen van cliënt.</w:t>
      </w:r>
    </w:p>
  </w:footnote>
  <w:footnote w:id="6">
    <w:p w14:paraId="4E8BA68A" w14:textId="77777777" w:rsidR="006960E5" w:rsidRDefault="000000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960E5">
        <w:rPr>
          <w:sz w:val="18"/>
        </w:rPr>
        <w:t>Dit e-mailadres wordt enkel gebruikt om organisatie/locatie gebonden urgente informatie mee te versprei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0328" w14:textId="2CB8ED8A" w:rsidR="00394D6E" w:rsidRPr="008A0BB0" w:rsidRDefault="001B1B58" w:rsidP="008A0BB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D9C40" wp14:editId="43587982">
          <wp:simplePos x="0" y="0"/>
          <wp:positionH relativeFrom="column">
            <wp:posOffset>5100320</wp:posOffset>
          </wp:positionH>
          <wp:positionV relativeFrom="paragraph">
            <wp:posOffset>-109220</wp:posOffset>
          </wp:positionV>
          <wp:extent cx="914400" cy="491490"/>
          <wp:effectExtent l="0" t="0" r="0" b="3810"/>
          <wp:wrapThrough wrapText="bothSides">
            <wp:wrapPolygon edited="0">
              <wp:start x="0" y="0"/>
              <wp:lineTo x="0" y="20930"/>
              <wp:lineTo x="21150" y="20930"/>
              <wp:lineTo x="21150" y="0"/>
              <wp:lineTo x="0" y="0"/>
            </wp:wrapPolygon>
          </wp:wrapThrough>
          <wp:docPr id="651501055" name="Afbeelding 2" descr="Afbeelding met Lettertype, tekst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501055" name="Afbeelding 2" descr="Afbeelding met Lettertype, tekst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408"/>
    <w:multiLevelType w:val="hybridMultilevel"/>
    <w:tmpl w:val="5198AC58"/>
    <w:lvl w:ilvl="0" w:tplc="40927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DC0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CF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D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AB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5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69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62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4C8B"/>
    <w:multiLevelType w:val="hybridMultilevel"/>
    <w:tmpl w:val="880A78F6"/>
    <w:lvl w:ilvl="0" w:tplc="7D5A58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7C23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686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E7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44B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020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EB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CF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08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7F0C"/>
    <w:multiLevelType w:val="hybridMultilevel"/>
    <w:tmpl w:val="3D880DFE"/>
    <w:lvl w:ilvl="0" w:tplc="54D61F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58D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BEB8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4B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861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442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AA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6D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7C1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FD5"/>
    <w:multiLevelType w:val="hybridMultilevel"/>
    <w:tmpl w:val="51FEE8C0"/>
    <w:lvl w:ilvl="0" w:tplc="63D8D5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2880E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EA616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BED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C02E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0407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4CAC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E038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98AA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10427"/>
    <w:multiLevelType w:val="hybridMultilevel"/>
    <w:tmpl w:val="880A78F6"/>
    <w:lvl w:ilvl="0" w:tplc="93B2AA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FD624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AB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8D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2D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F2B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4A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4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40B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E8C"/>
    <w:multiLevelType w:val="hybridMultilevel"/>
    <w:tmpl w:val="4912B362"/>
    <w:lvl w:ilvl="0" w:tplc="5CE8A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DAB4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76E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DAB8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567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7E49E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7CE4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98A5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E0BB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74FBD"/>
    <w:multiLevelType w:val="hybridMultilevel"/>
    <w:tmpl w:val="A4782AF0"/>
    <w:lvl w:ilvl="0" w:tplc="2DD46C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5AE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41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2B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43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46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F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46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46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694"/>
    <w:multiLevelType w:val="hybridMultilevel"/>
    <w:tmpl w:val="9B5227A2"/>
    <w:lvl w:ilvl="0" w:tplc="733ADF0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152A7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76A01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8E0F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7840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2025D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56DE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78F4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26AB7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66A93"/>
    <w:multiLevelType w:val="hybridMultilevel"/>
    <w:tmpl w:val="94C4D0B4"/>
    <w:lvl w:ilvl="0" w:tplc="708AFE6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67825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612E3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74A3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AEF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29CFC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3EE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C4E0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326BB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62BB4"/>
    <w:multiLevelType w:val="hybridMultilevel"/>
    <w:tmpl w:val="952EAD4E"/>
    <w:lvl w:ilvl="0" w:tplc="008EC5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726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C1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8E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B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86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CB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6F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E1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57AA"/>
    <w:multiLevelType w:val="hybridMultilevel"/>
    <w:tmpl w:val="880A78F6"/>
    <w:lvl w:ilvl="0" w:tplc="A7DE66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3CB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E2A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E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08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4AA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C2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24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42D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6AF"/>
    <w:multiLevelType w:val="hybridMultilevel"/>
    <w:tmpl w:val="880A78F6"/>
    <w:lvl w:ilvl="0" w:tplc="3222A7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B425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7AE6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A9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0F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8A4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21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2B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021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B0FB4"/>
    <w:multiLevelType w:val="hybridMultilevel"/>
    <w:tmpl w:val="880A78F6"/>
    <w:lvl w:ilvl="0" w:tplc="C0A874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9805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86F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E0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EF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1C7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E3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A6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CB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11D9"/>
    <w:multiLevelType w:val="hybridMultilevel"/>
    <w:tmpl w:val="F2A2D484"/>
    <w:lvl w:ilvl="0" w:tplc="73A893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A246A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E68A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E28C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CE8F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00CB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22F4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E897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965A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6745C"/>
    <w:multiLevelType w:val="hybridMultilevel"/>
    <w:tmpl w:val="A1D86332"/>
    <w:lvl w:ilvl="0" w:tplc="47DA05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8361C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E0C2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4CC6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0AA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5E8C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F28C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F884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E092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52FD8"/>
    <w:multiLevelType w:val="hybridMultilevel"/>
    <w:tmpl w:val="5CF0C48E"/>
    <w:lvl w:ilvl="0" w:tplc="544EC5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BC79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19879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7C3F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2A26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701B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E85C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A95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A927C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61EAF"/>
    <w:multiLevelType w:val="hybridMultilevel"/>
    <w:tmpl w:val="4D98591C"/>
    <w:lvl w:ilvl="0" w:tplc="EB28DC3E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E01E96D4" w:tentative="1">
      <w:start w:val="1"/>
      <w:numFmt w:val="lowerLetter"/>
      <w:lvlText w:val="%2."/>
      <w:lvlJc w:val="left"/>
      <w:pPr>
        <w:ind w:left="1450" w:hanging="360"/>
      </w:pPr>
    </w:lvl>
    <w:lvl w:ilvl="2" w:tplc="F050B6E6" w:tentative="1">
      <w:start w:val="1"/>
      <w:numFmt w:val="lowerRoman"/>
      <w:lvlText w:val="%3."/>
      <w:lvlJc w:val="right"/>
      <w:pPr>
        <w:ind w:left="2170" w:hanging="180"/>
      </w:pPr>
    </w:lvl>
    <w:lvl w:ilvl="3" w:tplc="3C528452" w:tentative="1">
      <w:start w:val="1"/>
      <w:numFmt w:val="decimal"/>
      <w:lvlText w:val="%4."/>
      <w:lvlJc w:val="left"/>
      <w:pPr>
        <w:ind w:left="2890" w:hanging="360"/>
      </w:pPr>
    </w:lvl>
    <w:lvl w:ilvl="4" w:tplc="AE929DF6" w:tentative="1">
      <w:start w:val="1"/>
      <w:numFmt w:val="lowerLetter"/>
      <w:lvlText w:val="%5."/>
      <w:lvlJc w:val="left"/>
      <w:pPr>
        <w:ind w:left="3610" w:hanging="360"/>
      </w:pPr>
    </w:lvl>
    <w:lvl w:ilvl="5" w:tplc="96BE6BB2" w:tentative="1">
      <w:start w:val="1"/>
      <w:numFmt w:val="lowerRoman"/>
      <w:lvlText w:val="%6."/>
      <w:lvlJc w:val="right"/>
      <w:pPr>
        <w:ind w:left="4330" w:hanging="180"/>
      </w:pPr>
    </w:lvl>
    <w:lvl w:ilvl="6" w:tplc="1A30ECE2" w:tentative="1">
      <w:start w:val="1"/>
      <w:numFmt w:val="decimal"/>
      <w:lvlText w:val="%7."/>
      <w:lvlJc w:val="left"/>
      <w:pPr>
        <w:ind w:left="5050" w:hanging="360"/>
      </w:pPr>
    </w:lvl>
    <w:lvl w:ilvl="7" w:tplc="4BEADD98" w:tentative="1">
      <w:start w:val="1"/>
      <w:numFmt w:val="lowerLetter"/>
      <w:lvlText w:val="%8."/>
      <w:lvlJc w:val="left"/>
      <w:pPr>
        <w:ind w:left="5770" w:hanging="360"/>
      </w:pPr>
    </w:lvl>
    <w:lvl w:ilvl="8" w:tplc="BA1AEBE4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489E1CF7"/>
    <w:multiLevelType w:val="hybridMultilevel"/>
    <w:tmpl w:val="D0E22772"/>
    <w:lvl w:ilvl="0" w:tplc="9E06E6B0">
      <w:start w:val="1"/>
      <w:numFmt w:val="decimal"/>
      <w:lvlText w:val="%1."/>
      <w:lvlJc w:val="left"/>
      <w:pPr>
        <w:ind w:left="1080" w:hanging="360"/>
      </w:pPr>
    </w:lvl>
    <w:lvl w:ilvl="1" w:tplc="7EEA5FB6" w:tentative="1">
      <w:start w:val="1"/>
      <w:numFmt w:val="lowerLetter"/>
      <w:lvlText w:val="%2."/>
      <w:lvlJc w:val="left"/>
      <w:pPr>
        <w:ind w:left="1800" w:hanging="360"/>
      </w:pPr>
    </w:lvl>
    <w:lvl w:ilvl="2" w:tplc="2D74477E" w:tentative="1">
      <w:start w:val="1"/>
      <w:numFmt w:val="lowerRoman"/>
      <w:lvlText w:val="%3."/>
      <w:lvlJc w:val="right"/>
      <w:pPr>
        <w:ind w:left="2520" w:hanging="180"/>
      </w:pPr>
    </w:lvl>
    <w:lvl w:ilvl="3" w:tplc="FE48A6C2" w:tentative="1">
      <w:start w:val="1"/>
      <w:numFmt w:val="decimal"/>
      <w:lvlText w:val="%4."/>
      <w:lvlJc w:val="left"/>
      <w:pPr>
        <w:ind w:left="3240" w:hanging="360"/>
      </w:pPr>
    </w:lvl>
    <w:lvl w:ilvl="4" w:tplc="0B9A6E5E" w:tentative="1">
      <w:start w:val="1"/>
      <w:numFmt w:val="lowerLetter"/>
      <w:lvlText w:val="%5."/>
      <w:lvlJc w:val="left"/>
      <w:pPr>
        <w:ind w:left="3960" w:hanging="360"/>
      </w:pPr>
    </w:lvl>
    <w:lvl w:ilvl="5" w:tplc="6F78B5DC" w:tentative="1">
      <w:start w:val="1"/>
      <w:numFmt w:val="lowerRoman"/>
      <w:lvlText w:val="%6."/>
      <w:lvlJc w:val="right"/>
      <w:pPr>
        <w:ind w:left="4680" w:hanging="180"/>
      </w:pPr>
    </w:lvl>
    <w:lvl w:ilvl="6" w:tplc="712051AA" w:tentative="1">
      <w:start w:val="1"/>
      <w:numFmt w:val="decimal"/>
      <w:lvlText w:val="%7."/>
      <w:lvlJc w:val="left"/>
      <w:pPr>
        <w:ind w:left="5400" w:hanging="360"/>
      </w:pPr>
    </w:lvl>
    <w:lvl w:ilvl="7" w:tplc="71C88870" w:tentative="1">
      <w:start w:val="1"/>
      <w:numFmt w:val="lowerLetter"/>
      <w:lvlText w:val="%8."/>
      <w:lvlJc w:val="left"/>
      <w:pPr>
        <w:ind w:left="6120" w:hanging="360"/>
      </w:pPr>
    </w:lvl>
    <w:lvl w:ilvl="8" w:tplc="B8C62D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F365D8"/>
    <w:multiLevelType w:val="hybridMultilevel"/>
    <w:tmpl w:val="CE44ADA4"/>
    <w:lvl w:ilvl="0" w:tplc="548A95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EC5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F41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8F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6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903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A5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6A2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EC8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3327B"/>
    <w:multiLevelType w:val="hybridMultilevel"/>
    <w:tmpl w:val="880A78F6"/>
    <w:lvl w:ilvl="0" w:tplc="15C45A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D22B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000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8C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2E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7AE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A1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E8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465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D1513"/>
    <w:multiLevelType w:val="hybridMultilevel"/>
    <w:tmpl w:val="421ED04C"/>
    <w:lvl w:ilvl="0" w:tplc="1B780B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FD425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FAD5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44B7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FA79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C8D2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1695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58F6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5821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A48CF"/>
    <w:multiLevelType w:val="hybridMultilevel"/>
    <w:tmpl w:val="47CCDE3C"/>
    <w:lvl w:ilvl="0" w:tplc="4C6C1D6E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0E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37ADA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121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52AB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2623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EA35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BCD9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3EC43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5600A"/>
    <w:multiLevelType w:val="hybridMultilevel"/>
    <w:tmpl w:val="4710B702"/>
    <w:lvl w:ilvl="0" w:tplc="9378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0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26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CF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44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0A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4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AA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AC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2DCE"/>
    <w:multiLevelType w:val="hybridMultilevel"/>
    <w:tmpl w:val="21C6EB3A"/>
    <w:lvl w:ilvl="0" w:tplc="F8C06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A8F934" w:tentative="1">
      <w:start w:val="1"/>
      <w:numFmt w:val="lowerLetter"/>
      <w:lvlText w:val="%2."/>
      <w:lvlJc w:val="left"/>
      <w:pPr>
        <w:ind w:left="1440" w:hanging="360"/>
      </w:pPr>
    </w:lvl>
    <w:lvl w:ilvl="2" w:tplc="E65274B6" w:tentative="1">
      <w:start w:val="1"/>
      <w:numFmt w:val="lowerRoman"/>
      <w:lvlText w:val="%3."/>
      <w:lvlJc w:val="right"/>
      <w:pPr>
        <w:ind w:left="2160" w:hanging="180"/>
      </w:pPr>
    </w:lvl>
    <w:lvl w:ilvl="3" w:tplc="E848C830" w:tentative="1">
      <w:start w:val="1"/>
      <w:numFmt w:val="decimal"/>
      <w:lvlText w:val="%4."/>
      <w:lvlJc w:val="left"/>
      <w:pPr>
        <w:ind w:left="2880" w:hanging="360"/>
      </w:pPr>
    </w:lvl>
    <w:lvl w:ilvl="4" w:tplc="68144FB6" w:tentative="1">
      <w:start w:val="1"/>
      <w:numFmt w:val="lowerLetter"/>
      <w:lvlText w:val="%5."/>
      <w:lvlJc w:val="left"/>
      <w:pPr>
        <w:ind w:left="3600" w:hanging="360"/>
      </w:pPr>
    </w:lvl>
    <w:lvl w:ilvl="5" w:tplc="59D6D954" w:tentative="1">
      <w:start w:val="1"/>
      <w:numFmt w:val="lowerRoman"/>
      <w:lvlText w:val="%6."/>
      <w:lvlJc w:val="right"/>
      <w:pPr>
        <w:ind w:left="4320" w:hanging="180"/>
      </w:pPr>
    </w:lvl>
    <w:lvl w:ilvl="6" w:tplc="FD7E884C" w:tentative="1">
      <w:start w:val="1"/>
      <w:numFmt w:val="decimal"/>
      <w:lvlText w:val="%7."/>
      <w:lvlJc w:val="left"/>
      <w:pPr>
        <w:ind w:left="5040" w:hanging="360"/>
      </w:pPr>
    </w:lvl>
    <w:lvl w:ilvl="7" w:tplc="43D26338" w:tentative="1">
      <w:start w:val="1"/>
      <w:numFmt w:val="lowerLetter"/>
      <w:lvlText w:val="%8."/>
      <w:lvlJc w:val="left"/>
      <w:pPr>
        <w:ind w:left="5760" w:hanging="360"/>
      </w:pPr>
    </w:lvl>
    <w:lvl w:ilvl="8" w:tplc="E81C0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6EA0"/>
    <w:multiLevelType w:val="hybridMultilevel"/>
    <w:tmpl w:val="880A78F6"/>
    <w:lvl w:ilvl="0" w:tplc="D78A55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46CE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5A2E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8A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62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9C5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45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E2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20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6D69"/>
    <w:multiLevelType w:val="hybridMultilevel"/>
    <w:tmpl w:val="40B85FAE"/>
    <w:lvl w:ilvl="0" w:tplc="E5C8F0C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008DF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C2CF5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16BB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16A4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A6F7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1C01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2C32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C083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91FFE"/>
    <w:multiLevelType w:val="hybridMultilevel"/>
    <w:tmpl w:val="2ED28FEE"/>
    <w:lvl w:ilvl="0" w:tplc="FC34F5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1704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AD8C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4AA2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C239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78802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76AD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006F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7903B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77482"/>
    <w:multiLevelType w:val="hybridMultilevel"/>
    <w:tmpl w:val="F01016BC"/>
    <w:lvl w:ilvl="0" w:tplc="C6785B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04A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2C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E5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2D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2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0D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40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69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43472"/>
    <w:multiLevelType w:val="hybridMultilevel"/>
    <w:tmpl w:val="62B2B838"/>
    <w:lvl w:ilvl="0" w:tplc="313EA9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9168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9E7A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5C4D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840E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CE6C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688A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043E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162F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D0A4C"/>
    <w:multiLevelType w:val="hybridMultilevel"/>
    <w:tmpl w:val="D846AE0C"/>
    <w:lvl w:ilvl="0" w:tplc="0236086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DFB822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B8B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04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0F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20C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64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46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84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5493C"/>
    <w:multiLevelType w:val="hybridMultilevel"/>
    <w:tmpl w:val="9BA463B8"/>
    <w:lvl w:ilvl="0" w:tplc="6A6C16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F8A4B2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746B93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B273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9AE73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E82B3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724D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60A1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9CAA7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F940FB"/>
    <w:multiLevelType w:val="hybridMultilevel"/>
    <w:tmpl w:val="FA9AAEB8"/>
    <w:lvl w:ilvl="0" w:tplc="A8B23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ADC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5E87D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E625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7622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94AB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B27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C2BE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958C9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64222619">
    <w:abstractNumId w:val="2"/>
  </w:num>
  <w:num w:numId="2" w16cid:durableId="895236544">
    <w:abstractNumId w:val="1"/>
  </w:num>
  <w:num w:numId="3" w16cid:durableId="271087891">
    <w:abstractNumId w:val="12"/>
  </w:num>
  <w:num w:numId="4" w16cid:durableId="574626767">
    <w:abstractNumId w:val="4"/>
  </w:num>
  <w:num w:numId="5" w16cid:durableId="743375592">
    <w:abstractNumId w:val="8"/>
  </w:num>
  <w:num w:numId="6" w16cid:durableId="1468207640">
    <w:abstractNumId w:val="10"/>
  </w:num>
  <w:num w:numId="7" w16cid:durableId="88620781">
    <w:abstractNumId w:val="11"/>
  </w:num>
  <w:num w:numId="8" w16cid:durableId="9837221">
    <w:abstractNumId w:val="31"/>
  </w:num>
  <w:num w:numId="9" w16cid:durableId="14773703">
    <w:abstractNumId w:val="18"/>
  </w:num>
  <w:num w:numId="10" w16cid:durableId="1437746683">
    <w:abstractNumId w:val="25"/>
  </w:num>
  <w:num w:numId="11" w16cid:durableId="375472711">
    <w:abstractNumId w:val="5"/>
  </w:num>
  <w:num w:numId="12" w16cid:durableId="585529568">
    <w:abstractNumId w:val="21"/>
  </w:num>
  <w:num w:numId="13" w16cid:durableId="329260103">
    <w:abstractNumId w:val="15"/>
  </w:num>
  <w:num w:numId="14" w16cid:durableId="1997807072">
    <w:abstractNumId w:val="3"/>
  </w:num>
  <w:num w:numId="15" w16cid:durableId="1529224237">
    <w:abstractNumId w:val="26"/>
  </w:num>
  <w:num w:numId="16" w16cid:durableId="592788568">
    <w:abstractNumId w:val="7"/>
  </w:num>
  <w:num w:numId="17" w16cid:durableId="171385013">
    <w:abstractNumId w:val="30"/>
  </w:num>
  <w:num w:numId="18" w16cid:durableId="911740557">
    <w:abstractNumId w:val="28"/>
  </w:num>
  <w:num w:numId="19" w16cid:durableId="909077050">
    <w:abstractNumId w:val="14"/>
  </w:num>
  <w:num w:numId="20" w16cid:durableId="666715598">
    <w:abstractNumId w:val="17"/>
  </w:num>
  <w:num w:numId="21" w16cid:durableId="1297375967">
    <w:abstractNumId w:val="20"/>
  </w:num>
  <w:num w:numId="22" w16cid:durableId="1194535998">
    <w:abstractNumId w:val="13"/>
  </w:num>
  <w:num w:numId="23" w16cid:durableId="1107315006">
    <w:abstractNumId w:val="0"/>
  </w:num>
  <w:num w:numId="24" w16cid:durableId="1534002483">
    <w:abstractNumId w:val="29"/>
  </w:num>
  <w:num w:numId="25" w16cid:durableId="1508059208">
    <w:abstractNumId w:val="24"/>
  </w:num>
  <w:num w:numId="26" w16cid:durableId="1310094697">
    <w:abstractNumId w:val="19"/>
  </w:num>
  <w:num w:numId="27" w16cid:durableId="1333872433">
    <w:abstractNumId w:val="27"/>
  </w:num>
  <w:num w:numId="28" w16cid:durableId="882522218">
    <w:abstractNumId w:val="9"/>
  </w:num>
  <w:num w:numId="29" w16cid:durableId="221333607">
    <w:abstractNumId w:val="23"/>
  </w:num>
  <w:num w:numId="30" w16cid:durableId="1380862186">
    <w:abstractNumId w:val="16"/>
  </w:num>
  <w:num w:numId="31" w16cid:durableId="459305189">
    <w:abstractNumId w:val="22"/>
  </w:num>
  <w:num w:numId="32" w16cid:durableId="56749571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B0"/>
    <w:rsid w:val="00011D6D"/>
    <w:rsid w:val="00031014"/>
    <w:rsid w:val="00037597"/>
    <w:rsid w:val="0008269C"/>
    <w:rsid w:val="00082824"/>
    <w:rsid w:val="0008441D"/>
    <w:rsid w:val="00094A01"/>
    <w:rsid w:val="001352EC"/>
    <w:rsid w:val="00163463"/>
    <w:rsid w:val="00167C1B"/>
    <w:rsid w:val="00174C83"/>
    <w:rsid w:val="00186234"/>
    <w:rsid w:val="001B1B58"/>
    <w:rsid w:val="001C3AC9"/>
    <w:rsid w:val="00261F4C"/>
    <w:rsid w:val="00266C6C"/>
    <w:rsid w:val="00267CA6"/>
    <w:rsid w:val="002A0855"/>
    <w:rsid w:val="002B1D71"/>
    <w:rsid w:val="002B5B6B"/>
    <w:rsid w:val="002E3797"/>
    <w:rsid w:val="00303A5C"/>
    <w:rsid w:val="003614D1"/>
    <w:rsid w:val="00373E0D"/>
    <w:rsid w:val="00375CEB"/>
    <w:rsid w:val="00394D6E"/>
    <w:rsid w:val="003D555D"/>
    <w:rsid w:val="003D558E"/>
    <w:rsid w:val="00416E17"/>
    <w:rsid w:val="00430FAD"/>
    <w:rsid w:val="00474DE3"/>
    <w:rsid w:val="004D0573"/>
    <w:rsid w:val="005276E7"/>
    <w:rsid w:val="00557D44"/>
    <w:rsid w:val="005932D3"/>
    <w:rsid w:val="0059445A"/>
    <w:rsid w:val="005C49CA"/>
    <w:rsid w:val="005E1916"/>
    <w:rsid w:val="005E453D"/>
    <w:rsid w:val="00653EAA"/>
    <w:rsid w:val="00656E16"/>
    <w:rsid w:val="00675277"/>
    <w:rsid w:val="00682D49"/>
    <w:rsid w:val="00690BCB"/>
    <w:rsid w:val="006960E5"/>
    <w:rsid w:val="006A2A3E"/>
    <w:rsid w:val="006E07BF"/>
    <w:rsid w:val="00706FDD"/>
    <w:rsid w:val="00717466"/>
    <w:rsid w:val="00766F1F"/>
    <w:rsid w:val="007A1C56"/>
    <w:rsid w:val="007C2D89"/>
    <w:rsid w:val="008029C0"/>
    <w:rsid w:val="0086450A"/>
    <w:rsid w:val="008A0BB0"/>
    <w:rsid w:val="008B0FA3"/>
    <w:rsid w:val="00946883"/>
    <w:rsid w:val="009777C5"/>
    <w:rsid w:val="009A3025"/>
    <w:rsid w:val="009E03F5"/>
    <w:rsid w:val="009F4689"/>
    <w:rsid w:val="00A00844"/>
    <w:rsid w:val="00A05280"/>
    <w:rsid w:val="00A7527F"/>
    <w:rsid w:val="00AA75BA"/>
    <w:rsid w:val="00AB1170"/>
    <w:rsid w:val="00AB4A89"/>
    <w:rsid w:val="00B2427A"/>
    <w:rsid w:val="00B368F8"/>
    <w:rsid w:val="00B4154B"/>
    <w:rsid w:val="00B74BC1"/>
    <w:rsid w:val="00B95D53"/>
    <w:rsid w:val="00BE2243"/>
    <w:rsid w:val="00C442F2"/>
    <w:rsid w:val="00C614C0"/>
    <w:rsid w:val="00C82AB6"/>
    <w:rsid w:val="00C975FE"/>
    <w:rsid w:val="00CA05D6"/>
    <w:rsid w:val="00CA3129"/>
    <w:rsid w:val="00CD121C"/>
    <w:rsid w:val="00CF1B29"/>
    <w:rsid w:val="00D12511"/>
    <w:rsid w:val="00D179AD"/>
    <w:rsid w:val="00D70BDE"/>
    <w:rsid w:val="00D7363C"/>
    <w:rsid w:val="00D95C19"/>
    <w:rsid w:val="00E164FF"/>
    <w:rsid w:val="00E34373"/>
    <w:rsid w:val="00E35274"/>
    <w:rsid w:val="00E52A3D"/>
    <w:rsid w:val="00E82A04"/>
    <w:rsid w:val="00E9493A"/>
    <w:rsid w:val="00EB5F1F"/>
    <w:rsid w:val="00EF25E3"/>
    <w:rsid w:val="00EF7873"/>
    <w:rsid w:val="00EF79A3"/>
    <w:rsid w:val="00F415CD"/>
    <w:rsid w:val="00F50CFC"/>
    <w:rsid w:val="00F66B2E"/>
    <w:rsid w:val="00F66CDA"/>
    <w:rsid w:val="00F67C6D"/>
    <w:rsid w:val="00FE5249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864B9"/>
  <w15:chartTrackingRefBased/>
  <w15:docId w15:val="{7DC4701D-E230-4B8D-8F3C-E1921355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0844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i/>
      <w:iCs/>
      <w:sz w:val="22"/>
    </w:rPr>
  </w:style>
  <w:style w:type="paragraph" w:styleId="Kop3">
    <w:name w:val="heading 3"/>
    <w:basedOn w:val="Standaard"/>
    <w:next w:val="Standaard"/>
    <w:qFormat/>
    <w:pPr>
      <w:keepNext/>
      <w:tabs>
        <w:tab w:val="left" w:pos="600"/>
        <w:tab w:val="left" w:pos="1200"/>
        <w:tab w:val="left" w:pos="9560"/>
      </w:tabs>
      <w:ind w:left="360"/>
      <w:outlineLvl w:val="2"/>
    </w:pPr>
    <w:rPr>
      <w:rFonts w:eastAsia="Arial Unicode MS"/>
      <w:b/>
      <w:bCs/>
      <w:sz w:val="18"/>
      <w:szCs w:val="1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left="36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Lijstopsomteken">
    <w:name w:val="List Bullet"/>
    <w:basedOn w:val="Standaard"/>
    <w:autoRedefine/>
    <w:semiHidden/>
    <w:pPr>
      <w:numPr>
        <w:numId w:val="12"/>
      </w:numPr>
    </w:pPr>
    <w:rPr>
      <w:sz w:val="22"/>
    </w:rPr>
  </w:style>
  <w:style w:type="paragraph" w:styleId="Plattetekst">
    <w:name w:val="Body Text"/>
    <w:basedOn w:val="Standaard"/>
    <w:semiHidden/>
    <w:rPr>
      <w:rFonts w:ascii="Arial" w:hAnsi="Arial" w:cs="Arial"/>
      <w:sz w:val="22"/>
    </w:rPr>
  </w:style>
  <w:style w:type="paragraph" w:styleId="Plattetekst2">
    <w:name w:val="Body Text 2"/>
    <w:basedOn w:val="Standaard"/>
    <w:semiHidden/>
    <w:rPr>
      <w:rFonts w:ascii="Arial" w:hAnsi="Arial" w:cs="Arial"/>
      <w:b/>
      <w:bCs/>
      <w:color w:val="FF0000"/>
      <w:sz w:val="22"/>
    </w:rPr>
  </w:style>
  <w:style w:type="paragraph" w:styleId="Plattetekst3">
    <w:name w:val="Body Text 3"/>
    <w:basedOn w:val="Standaard"/>
    <w:semiHidden/>
    <w:pPr>
      <w:keepNext/>
    </w:pPr>
    <w:rPr>
      <w:rFonts w:ascii="Arial" w:hAnsi="Arial" w:cs="Arial"/>
      <w:color w:val="FF0000"/>
      <w:sz w:val="22"/>
    </w:rPr>
  </w:style>
  <w:style w:type="character" w:styleId="Zwaar">
    <w:name w:val="Strong"/>
    <w:basedOn w:val="Standaardalinea-lettertype"/>
    <w:qFormat/>
    <w:rPr>
      <w:b/>
      <w:bCs/>
    </w:rPr>
  </w:style>
  <w:style w:type="character" w:customStyle="1" w:styleId="VoetnoottekstChar">
    <w:name w:val="Voetnoottekst Char"/>
    <w:link w:val="Voetnoottekst"/>
    <w:semiHidden/>
    <w:rsid w:val="00653EAA"/>
  </w:style>
  <w:style w:type="character" w:styleId="Verwijzingopmerking">
    <w:name w:val="annotation reference"/>
    <w:basedOn w:val="Standaardalinea-lettertype"/>
    <w:uiPriority w:val="99"/>
    <w:semiHidden/>
    <w:unhideWhenUsed/>
    <w:rsid w:val="00BE22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224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224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22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224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224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24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66B2E"/>
    <w:pPr>
      <w:ind w:left="720"/>
      <w:contextualSpacing/>
    </w:pPr>
  </w:style>
  <w:style w:type="table" w:styleId="Tabelraster">
    <w:name w:val="Table Grid"/>
    <w:basedOn w:val="Standaardtabel"/>
    <w:uiPriority w:val="39"/>
    <w:rsid w:val="009A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FC1D-6053-43B2-B140-60E546E2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govereenkomst cliënt en Awbz-zorgaanbieder</vt:lpstr>
    </vt:vector>
  </TitlesOfParts>
  <Company>GGz Groninge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govereenkomst cliënt en Awbz-zorgaanbieder</dc:title>
  <dc:creator>Egbert Buit</dc:creator>
  <cp:lastModifiedBy>Anouchka van Breugel</cp:lastModifiedBy>
  <cp:revision>2</cp:revision>
  <cp:lastPrinted>2015-01-13T09:18:00Z</cp:lastPrinted>
  <dcterms:created xsi:type="dcterms:W3CDTF">2026-01-19T10:53:00Z</dcterms:created>
  <dcterms:modified xsi:type="dcterms:W3CDTF">2026-01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nzg4u2kg3phwvctd4cysud4s","Path":"/","Domain":"dignis.zenya.work"}]</vt:lpwstr>
  </property>
  <property fmtid="{D5CDD505-2E9C-101B-9397-08002B2CF9AE}" pid="3" name="ignoresslcertificateproblems">
    <vt:lpwstr>1</vt:lpwstr>
  </property>
</Properties>
</file>